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DD421" w14:textId="77777777" w:rsidR="00C64355" w:rsidRDefault="00C64355" w:rsidP="001F4F6D">
      <w:pPr>
        <w:spacing w:after="0"/>
        <w:jc w:val="center"/>
        <w:rPr>
          <w:b/>
        </w:rPr>
      </w:pPr>
    </w:p>
    <w:p w14:paraId="47EFC4F7" w14:textId="77777777" w:rsidR="00ED2FC8" w:rsidRDefault="001D20CB" w:rsidP="007A5E87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546407F1" w14:textId="77777777" w:rsidR="007A5E87" w:rsidRDefault="007A5E87" w:rsidP="007A5E87">
      <w:pPr>
        <w:spacing w:after="0"/>
        <w:jc w:val="center"/>
        <w:rPr>
          <w:b/>
        </w:rPr>
      </w:pPr>
    </w:p>
    <w:p w14:paraId="1C91805F" w14:textId="3000B0C0" w:rsidR="00DF14CE" w:rsidRDefault="005A4C39" w:rsidP="001F4F6D">
      <w:pPr>
        <w:spacing w:after="0"/>
        <w:jc w:val="center"/>
        <w:rPr>
          <w:b/>
        </w:rPr>
      </w:pPr>
      <w:r>
        <w:rPr>
          <w:b/>
        </w:rPr>
        <w:t>2022</w:t>
      </w:r>
      <w:r w:rsidR="00AE39A2">
        <w:rPr>
          <w:b/>
        </w:rPr>
        <w:t>/</w:t>
      </w:r>
      <w:r>
        <w:rPr>
          <w:b/>
        </w:rPr>
        <w:t>2023</w:t>
      </w:r>
      <w:r w:rsidR="002D24E8">
        <w:rPr>
          <w:b/>
        </w:rPr>
        <w:t xml:space="preserve"> DÖNEMİ </w:t>
      </w:r>
      <w:r>
        <w:rPr>
          <w:b/>
        </w:rPr>
        <w:t>İNGİLİZ DİLİ EĞİTİMİ</w:t>
      </w:r>
      <w:r w:rsidR="002D24E8">
        <w:rPr>
          <w:b/>
        </w:rPr>
        <w:t xml:space="preserve"> BÖLÜMÜ </w:t>
      </w:r>
      <w:r w:rsidR="0048740C">
        <w:rPr>
          <w:b/>
        </w:rPr>
        <w:t>BÜTÜNLEME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p w14:paraId="14F66B7F" w14:textId="77777777" w:rsidR="00DB1DFB" w:rsidRDefault="00DB1DFB" w:rsidP="00CA6E05">
      <w:pPr>
        <w:spacing w:after="0"/>
        <w:rPr>
          <w:b/>
        </w:rPr>
      </w:pPr>
    </w:p>
    <w:tbl>
      <w:tblPr>
        <w:tblpPr w:leftFromText="141" w:rightFromText="141" w:vertAnchor="text" w:horzAnchor="page" w:tblpX="567" w:tblpY="156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2828"/>
        <w:gridCol w:w="560"/>
        <w:gridCol w:w="1424"/>
        <w:gridCol w:w="709"/>
        <w:gridCol w:w="740"/>
        <w:gridCol w:w="2729"/>
        <w:gridCol w:w="160"/>
      </w:tblGrid>
      <w:tr w:rsidR="00CA6E05" w:rsidRPr="00BC0664" w14:paraId="5264EAF5" w14:textId="77777777" w:rsidTr="00153A5E">
        <w:trPr>
          <w:trHeight w:val="555"/>
        </w:trPr>
        <w:tc>
          <w:tcPr>
            <w:tcW w:w="1070" w:type="dxa"/>
            <w:shd w:val="clear" w:color="000000" w:fill="D9D9D9"/>
            <w:noWrap/>
            <w:vAlign w:val="center"/>
            <w:hideMark/>
          </w:tcPr>
          <w:p w14:paraId="4C869657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2828" w:type="dxa"/>
            <w:shd w:val="clear" w:color="000000" w:fill="D9D9D9"/>
            <w:vAlign w:val="center"/>
          </w:tcPr>
          <w:p w14:paraId="62427214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560" w:type="dxa"/>
            <w:shd w:val="clear" w:color="000000" w:fill="D9D9D9"/>
            <w:noWrap/>
            <w:vAlign w:val="center"/>
            <w:hideMark/>
          </w:tcPr>
          <w:p w14:paraId="2A1F4761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proofErr w:type="spellStart"/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. Sayısı</w:t>
            </w:r>
          </w:p>
        </w:tc>
        <w:tc>
          <w:tcPr>
            <w:tcW w:w="1424" w:type="dxa"/>
            <w:shd w:val="clear" w:color="000000" w:fill="D9D9D9"/>
            <w:noWrap/>
            <w:vAlign w:val="center"/>
            <w:hideMark/>
          </w:tcPr>
          <w:p w14:paraId="0D020D1D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22BDBFD8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64757EAF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740" w:type="dxa"/>
            <w:shd w:val="clear" w:color="000000" w:fill="D9D9D9"/>
          </w:tcPr>
          <w:p w14:paraId="0A89E8C7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2729" w:type="dxa"/>
            <w:shd w:val="clear" w:color="000000" w:fill="D9D9D9"/>
          </w:tcPr>
          <w:p w14:paraId="67B3CEAA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780C4EAF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160" w:type="dxa"/>
            <w:shd w:val="clear" w:color="000000" w:fill="D9D9D9"/>
            <w:noWrap/>
            <w:vAlign w:val="center"/>
          </w:tcPr>
          <w:p w14:paraId="0B33843E" w14:textId="671A80DC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CA6E05" w:rsidRPr="00BC0664" w14:paraId="0F30828B" w14:textId="77777777" w:rsidTr="00153A5E">
        <w:trPr>
          <w:gridAfter w:val="1"/>
          <w:wAfter w:w="160" w:type="dxa"/>
          <w:trHeight w:val="300"/>
        </w:trPr>
        <w:tc>
          <w:tcPr>
            <w:tcW w:w="1006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049687D5" w14:textId="77777777" w:rsid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CA6E05">
              <w:rPr>
                <w:rFonts w:eastAsia="Times New Roman" w:cstheme="minorHAnsi"/>
                <w:b/>
                <w:lang w:eastAsia="tr-TR"/>
              </w:rPr>
              <w:t>1. Sınıf</w:t>
            </w:r>
          </w:p>
          <w:p w14:paraId="1DE5AD27" w14:textId="77777777" w:rsidR="00CA6E05" w:rsidRP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F3509C" w:rsidRPr="00BC0664" w14:paraId="43EC22EE" w14:textId="77777777" w:rsidTr="00153A5E">
        <w:trPr>
          <w:trHeight w:val="300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30CCC03" w14:textId="47191541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GEİN101 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2CFB6DCD" w14:textId="28514557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Contextual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Grammar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I 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4B01BBA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332488A3" w14:textId="3B84C3DF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9A956E" w14:textId="6F5B1D1F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09.</w:t>
            </w:r>
            <w:r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740" w:type="dxa"/>
            <w:vAlign w:val="center"/>
          </w:tcPr>
          <w:p w14:paraId="146369FD" w14:textId="157929AC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 xml:space="preserve">AZ-03 </w:t>
            </w:r>
          </w:p>
        </w:tc>
        <w:tc>
          <w:tcPr>
            <w:tcW w:w="2729" w:type="dxa"/>
          </w:tcPr>
          <w:p w14:paraId="44E5DE42" w14:textId="59EC0FFB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418C7187" w14:textId="7ECE622B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32C43EAF" w14:textId="77777777" w:rsidTr="00153A5E">
        <w:trPr>
          <w:trHeight w:val="300"/>
        </w:trPr>
        <w:tc>
          <w:tcPr>
            <w:tcW w:w="1070" w:type="dxa"/>
            <w:shd w:val="clear" w:color="auto" w:fill="auto"/>
            <w:noWrap/>
            <w:vAlign w:val="center"/>
          </w:tcPr>
          <w:p w14:paraId="5504EAF6" w14:textId="50DDF591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FMB103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38B6CBCA" w14:textId="6E22A925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Eğitim Sosyolojis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7B4D7DA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FC9AD5F" w14:textId="64406541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CF3ED" w14:textId="15794A2E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00</w:t>
            </w:r>
          </w:p>
        </w:tc>
        <w:tc>
          <w:tcPr>
            <w:tcW w:w="740" w:type="dxa"/>
            <w:vAlign w:val="center"/>
          </w:tcPr>
          <w:p w14:paraId="16F6797B" w14:textId="691F78D6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Z-06</w:t>
            </w:r>
          </w:p>
        </w:tc>
        <w:tc>
          <w:tcPr>
            <w:tcW w:w="2729" w:type="dxa"/>
          </w:tcPr>
          <w:p w14:paraId="089F27DF" w14:textId="28DB1C10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vAlign w:val="center"/>
          </w:tcPr>
          <w:p w14:paraId="5CC954BA" w14:textId="4E98FB30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71423D06" w14:textId="77777777" w:rsidTr="00153A5E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</w:tcPr>
          <w:p w14:paraId="2DA5949F" w14:textId="42BFD8BE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LT103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44435175" w14:textId="54EAC4DE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Yazma Becerileri 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598CA19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318DFDB2" w14:textId="776B976F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4A5C9F" w14:textId="759D7A8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9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30</w:t>
            </w:r>
          </w:p>
        </w:tc>
        <w:tc>
          <w:tcPr>
            <w:tcW w:w="740" w:type="dxa"/>
            <w:vAlign w:val="center"/>
          </w:tcPr>
          <w:p w14:paraId="52D01A20" w14:textId="35727AF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 xml:space="preserve">A-107 </w:t>
            </w:r>
          </w:p>
        </w:tc>
        <w:tc>
          <w:tcPr>
            <w:tcW w:w="2729" w:type="dxa"/>
          </w:tcPr>
          <w:p w14:paraId="148719B7" w14:textId="78D054B8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1DF23E06" w14:textId="5DE94C1C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3F1BFDEA" w14:textId="77777777" w:rsidTr="00153A5E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</w:tcPr>
          <w:p w14:paraId="152C0F03" w14:textId="4D8F5C4D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LT107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56489512" w14:textId="0FD4E625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Sözlü İletişim Becerileri 1 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398BA91C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3DE35B48" w14:textId="03E41B31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619F9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0619F9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0619F9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5631B744" w14:textId="60F3E8E3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30</w:t>
            </w:r>
          </w:p>
        </w:tc>
        <w:tc>
          <w:tcPr>
            <w:tcW w:w="740" w:type="dxa"/>
            <w:vAlign w:val="center"/>
          </w:tcPr>
          <w:p w14:paraId="4C508AF0" w14:textId="083A2E40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-107</w:t>
            </w:r>
          </w:p>
        </w:tc>
        <w:tc>
          <w:tcPr>
            <w:tcW w:w="2729" w:type="dxa"/>
          </w:tcPr>
          <w:p w14:paraId="48EEEDDB" w14:textId="6B4F1EE9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</w:tcPr>
          <w:p w14:paraId="1127CE24" w14:textId="5A19A8AF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708FB140" w14:textId="77777777" w:rsidTr="00153A5E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</w:tcPr>
          <w:p w14:paraId="2FE8D4BF" w14:textId="758DC9B1" w:rsidR="00F3509C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GEİN107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12367BF5" w14:textId="5B7F8A9A" w:rsidR="00F3509C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Sözlü İletişim Becerileri 1 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F3E0DF1" w14:textId="77777777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1AA9A946" w14:textId="3B0D024D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619F9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0619F9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0619F9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79CFAA48" w14:textId="7D1E0E86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30</w:t>
            </w:r>
          </w:p>
        </w:tc>
        <w:tc>
          <w:tcPr>
            <w:tcW w:w="740" w:type="dxa"/>
            <w:vAlign w:val="center"/>
          </w:tcPr>
          <w:p w14:paraId="2EC493C7" w14:textId="0520209F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-107</w:t>
            </w:r>
          </w:p>
        </w:tc>
        <w:tc>
          <w:tcPr>
            <w:tcW w:w="2729" w:type="dxa"/>
          </w:tcPr>
          <w:p w14:paraId="46660A71" w14:textId="5561CB73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</w:tcPr>
          <w:p w14:paraId="53AB6006" w14:textId="25692B9A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23B32477" w14:textId="77777777" w:rsidTr="00153A5E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</w:tcPr>
          <w:p w14:paraId="538FD3BE" w14:textId="46F52729" w:rsidR="00F3509C" w:rsidRPr="004C0064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GEİN109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4FBB04A7" w14:textId="45EC3B57" w:rsidR="00F3509C" w:rsidRPr="004C0064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20"/>
                <w:szCs w:val="20"/>
                <w:bdr w:val="none" w:sz="0" w:space="0" w:color="auto" w:frame="1"/>
              </w:rPr>
              <w:t>Effective</w:t>
            </w:r>
            <w:proofErr w:type="spellEnd"/>
            <w:r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bdr w:val="none" w:sz="0" w:space="0" w:color="auto" w:frame="1"/>
              </w:rPr>
              <w:t>Communication</w:t>
            </w:r>
            <w:proofErr w:type="spellEnd"/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4AE5255" w14:textId="77777777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3E9974A6" w14:textId="3C9023A4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  <w:r w:rsidRPr="000619F9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0619F9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201CE21E" w14:textId="00B4270B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30</w:t>
            </w:r>
          </w:p>
        </w:tc>
        <w:tc>
          <w:tcPr>
            <w:tcW w:w="740" w:type="dxa"/>
            <w:vAlign w:val="center"/>
          </w:tcPr>
          <w:p w14:paraId="0F1B5C43" w14:textId="1A4A8A05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-107</w:t>
            </w:r>
          </w:p>
        </w:tc>
        <w:tc>
          <w:tcPr>
            <w:tcW w:w="2729" w:type="dxa"/>
          </w:tcPr>
          <w:p w14:paraId="27AF3522" w14:textId="23C6EFE4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</w:tcPr>
          <w:p w14:paraId="07961513" w14:textId="4EBA673F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694C0877" w14:textId="77777777" w:rsidTr="00153A5E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</w:tcPr>
          <w:p w14:paraId="2A8AA34D" w14:textId="12AD6495" w:rsidR="00F3509C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YDBS10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23A7920C" w14:textId="20F851CB" w:rsidR="00F3509C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Yabancı Dil 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E9A9E5D" w14:textId="77777777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3CBA44FB" w14:textId="389D9E10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F519F0" w14:textId="11C58C4B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5F0F456" w14:textId="62A3C527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Z-03</w:t>
            </w:r>
          </w:p>
        </w:tc>
        <w:tc>
          <w:tcPr>
            <w:tcW w:w="2729" w:type="dxa"/>
          </w:tcPr>
          <w:p w14:paraId="67DA7383" w14:textId="21EDD3FF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428E547D" w14:textId="6017AD7B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2CB1BE6F" w14:textId="77777777" w:rsidTr="00153A5E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</w:tcPr>
          <w:p w14:paraId="24ED9AE5" w14:textId="71668BEB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LT105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4A5BF89D" w14:textId="0612B8E6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Dinleme ve </w:t>
            </w: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Sesletim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55D8C6E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30E1394B" w14:textId="3FCF53F1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D1865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3D1865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3D1865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5FCA36" w14:textId="0FD4182D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vAlign w:val="center"/>
          </w:tcPr>
          <w:p w14:paraId="34DD5CE6" w14:textId="56B01EBC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 xml:space="preserve">A-107 </w:t>
            </w:r>
          </w:p>
        </w:tc>
        <w:tc>
          <w:tcPr>
            <w:tcW w:w="2729" w:type="dxa"/>
          </w:tcPr>
          <w:p w14:paraId="2B41B0E2" w14:textId="3BEAB321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122B92F7" w14:textId="07674079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4586CC63" w14:textId="77777777" w:rsidTr="00153A5E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</w:tcPr>
          <w:p w14:paraId="4259210E" w14:textId="174C1338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GEİN105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7055E894" w14:textId="5C89FFA4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Listening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Pronunciation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AC87572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674E5DAB" w14:textId="3D97E8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D1865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3D1865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3D1865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6C5F5C" w14:textId="07BDF2BA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vAlign w:val="center"/>
          </w:tcPr>
          <w:p w14:paraId="0C931807" w14:textId="1D1586B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-107</w:t>
            </w:r>
          </w:p>
        </w:tc>
        <w:tc>
          <w:tcPr>
            <w:tcW w:w="2729" w:type="dxa"/>
          </w:tcPr>
          <w:p w14:paraId="020D8296" w14:textId="35E6DC7E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5B577741" w14:textId="1F210DF1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09C6D54C" w14:textId="77777777" w:rsidTr="00153A5E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</w:tcPr>
          <w:p w14:paraId="62E8FFB8" w14:textId="35212E8A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FGK10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1FA72ACF" w14:textId="5503368E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Bilişim Teknolojiler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B220F6E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14B6CCB3" w14:textId="5DDDD659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232460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232460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D7AB7F" w14:textId="2274F332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43DAF104" w14:textId="7BA276FD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C4628A">
              <w:rPr>
                <w:rFonts w:eastAsia="Times New Roman" w:cs="Times New Roman"/>
                <w:sz w:val="20"/>
                <w:szCs w:val="20"/>
              </w:rPr>
              <w:t>Enf.Lab</w:t>
            </w:r>
            <w:proofErr w:type="spellEnd"/>
            <w:proofErr w:type="gramEnd"/>
            <w:r w:rsidRPr="00C4628A">
              <w:rPr>
                <w:rFonts w:eastAsia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729" w:type="dxa"/>
          </w:tcPr>
          <w:p w14:paraId="415D040A" w14:textId="74A5B000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2870C874" w14:textId="5220A1EE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3A69150C" w14:textId="77777777" w:rsidTr="00153A5E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</w:tcPr>
          <w:p w14:paraId="008CE97F" w14:textId="7750B7EE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 xml:space="preserve">ELT101 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38E65F90" w14:textId="6EAD1733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Okuma Becerileri 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8ECFA84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36539224" w14:textId="22BBC019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232460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232460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3F1A300B" w14:textId="17C5400C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vAlign w:val="center"/>
          </w:tcPr>
          <w:p w14:paraId="6AB1DBFA" w14:textId="0536D259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z w:val="20"/>
                <w:szCs w:val="20"/>
              </w:rPr>
              <w:t>Z-03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</w:tcPr>
          <w:p w14:paraId="4450F8AF" w14:textId="135DF53A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</w:tcPr>
          <w:p w14:paraId="71613CDE" w14:textId="48F0F6F6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6C4C9BEF" w14:textId="77777777" w:rsidTr="00153A5E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</w:tcPr>
          <w:p w14:paraId="5624ED46" w14:textId="015FF58B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GEİN103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61AF89E4" w14:textId="595B8C44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Advanced Reading </w:t>
            </w: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Writing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649EC83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7D031AA7" w14:textId="23304679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232460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232460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7B227A4A" w14:textId="0E0C54E5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vAlign w:val="center"/>
          </w:tcPr>
          <w:p w14:paraId="74BA7260" w14:textId="0A218CDE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z w:val="20"/>
                <w:szCs w:val="20"/>
              </w:rPr>
              <w:t>Z-03</w:t>
            </w:r>
          </w:p>
        </w:tc>
        <w:tc>
          <w:tcPr>
            <w:tcW w:w="2729" w:type="dxa"/>
          </w:tcPr>
          <w:p w14:paraId="2FC2B2B4" w14:textId="1695640D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</w:tcPr>
          <w:p w14:paraId="5B4E7789" w14:textId="5F3F0A7D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0405E93A" w14:textId="77777777" w:rsidTr="00153A5E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</w:tcPr>
          <w:p w14:paraId="36E2D07A" w14:textId="28210471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EFMB10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3664A51F" w14:textId="15B42C09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Eğitime Giriş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E1F7712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2827BB17" w14:textId="4425D28D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232460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232460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17413B1F" w14:textId="7A0B4402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740" w:type="dxa"/>
            <w:vAlign w:val="center"/>
          </w:tcPr>
          <w:p w14:paraId="3C85DEF7" w14:textId="1D3D0A4C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-10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</w:tcPr>
          <w:p w14:paraId="76C7873D" w14:textId="7C2C001D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5F9C235F" w14:textId="1082566C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7DF41793" w14:textId="77777777" w:rsidTr="00153A5E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</w:tcPr>
          <w:p w14:paraId="080533B9" w14:textId="3C0A0599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GEEB 117 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4A9DED77" w14:textId="67859E7D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Eğitim Bilimine Giriş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7ABBCFB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027DBF5B" w14:textId="49C0CBF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232460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232460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22B531" w14:textId="045DB214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740" w:type="dxa"/>
            <w:vAlign w:val="center"/>
          </w:tcPr>
          <w:p w14:paraId="278DD5F2" w14:textId="19855999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-10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</w:tcPr>
          <w:p w14:paraId="075577CA" w14:textId="3F0D5DFC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74E12FCF" w14:textId="733A2E1F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07C57B97" w14:textId="77777777" w:rsidTr="00153A5E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</w:tcPr>
          <w:p w14:paraId="5E58BFC1" w14:textId="0C1E0E6F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GOS112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0DC147FA" w14:textId="781C76D0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Temel Spor Uygulamaları 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AF2F4C5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65A5172F" w14:textId="2BCAFC21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  <w:r w:rsidRPr="004213A8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4213A8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09775C51" w14:textId="253744A6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08.30</w:t>
            </w:r>
          </w:p>
        </w:tc>
        <w:tc>
          <w:tcPr>
            <w:tcW w:w="740" w:type="dxa"/>
          </w:tcPr>
          <w:p w14:paraId="431D34AA" w14:textId="545152CB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ESYO</w:t>
            </w:r>
          </w:p>
        </w:tc>
        <w:tc>
          <w:tcPr>
            <w:tcW w:w="2729" w:type="dxa"/>
          </w:tcPr>
          <w:p w14:paraId="527A4229" w14:textId="7EDB535A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</w:tcPr>
          <w:p w14:paraId="37490805" w14:textId="1A0840A4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3ED6610F" w14:textId="77777777" w:rsidTr="00153A5E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</w:tcPr>
          <w:p w14:paraId="5ED0A891" w14:textId="7706F621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GOS118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05DFA330" w14:textId="611D57D5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Sağlıklı Yaşam ve Spor 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F841A1D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39EAB4C9" w14:textId="4EE22251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  <w:r w:rsidRPr="004213A8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4213A8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7C264C5F" w14:textId="544B5ED5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14:paraId="644CD20B" w14:textId="6A81F050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ESYO</w:t>
            </w:r>
          </w:p>
        </w:tc>
        <w:tc>
          <w:tcPr>
            <w:tcW w:w="2729" w:type="dxa"/>
          </w:tcPr>
          <w:p w14:paraId="7222E1CF" w14:textId="3F19967C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9118F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</w:tcPr>
          <w:p w14:paraId="3F3DBF08" w14:textId="49A4A44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7987B681" w14:textId="77777777" w:rsidTr="00153A5E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</w:tcPr>
          <w:p w14:paraId="46875452" w14:textId="3DBF6C5B" w:rsidR="00F3509C" w:rsidRPr="00F3509C" w:rsidRDefault="00F3509C" w:rsidP="00F350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TDP10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50BAAD79" w14:textId="73ACC110" w:rsidR="00F3509C" w:rsidRPr="00F3509C" w:rsidRDefault="00F3509C" w:rsidP="00F350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Toplumsal Duyarlılık Projesi 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49DD313" w14:textId="77777777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55B74AC1" w14:textId="15ED0C39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eastAsia="Times New Roman" w:cstheme="minorHAnsi"/>
                <w:sz w:val="20"/>
                <w:szCs w:val="20"/>
              </w:rPr>
              <w:t>23.01.2023</w:t>
            </w:r>
          </w:p>
        </w:tc>
        <w:tc>
          <w:tcPr>
            <w:tcW w:w="709" w:type="dxa"/>
            <w:shd w:val="clear" w:color="auto" w:fill="auto"/>
            <w:noWrap/>
          </w:tcPr>
          <w:p w14:paraId="73BBB98F" w14:textId="41FAB468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eastAsia="Times New Roman" w:cstheme="minorHAnsi"/>
                <w:sz w:val="20"/>
                <w:szCs w:val="20"/>
              </w:rPr>
              <w:t>11.00</w:t>
            </w:r>
          </w:p>
        </w:tc>
        <w:tc>
          <w:tcPr>
            <w:tcW w:w="740" w:type="dxa"/>
          </w:tcPr>
          <w:p w14:paraId="03CA8EED" w14:textId="49E7E17B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eastAsia="Times New Roman" w:cstheme="minorHAnsi"/>
                <w:sz w:val="20"/>
                <w:szCs w:val="20"/>
              </w:rPr>
              <w:t>A107</w:t>
            </w:r>
          </w:p>
        </w:tc>
        <w:tc>
          <w:tcPr>
            <w:tcW w:w="2729" w:type="dxa"/>
          </w:tcPr>
          <w:p w14:paraId="0CD9C3D6" w14:textId="53AEF760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30 </w:t>
            </w:r>
            <w:proofErr w:type="spellStart"/>
            <w:r w:rsidRPr="00F3509C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</w:tcPr>
          <w:p w14:paraId="193AA2E4" w14:textId="4C3F0352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F3509C" w:rsidRPr="00BC0664" w14:paraId="64ED9072" w14:textId="77777777" w:rsidTr="00153A5E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</w:tcPr>
          <w:p w14:paraId="55145E6D" w14:textId="6F700501" w:rsidR="00F3509C" w:rsidRPr="00F3509C" w:rsidRDefault="00F3509C" w:rsidP="00F350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TDP10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09774FAC" w14:textId="377CD8B2" w:rsidR="00F3509C" w:rsidRPr="00F3509C" w:rsidRDefault="00F3509C" w:rsidP="00F350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Toplumsal Duyarlılık Projesi 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1382551" w14:textId="77777777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21FC783C" w14:textId="5FC21482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eastAsia="Times New Roman" w:cstheme="minorHAnsi"/>
                <w:sz w:val="20"/>
                <w:szCs w:val="20"/>
              </w:rPr>
              <w:t>23.01.2023</w:t>
            </w:r>
          </w:p>
        </w:tc>
        <w:tc>
          <w:tcPr>
            <w:tcW w:w="709" w:type="dxa"/>
            <w:shd w:val="clear" w:color="auto" w:fill="auto"/>
            <w:noWrap/>
          </w:tcPr>
          <w:p w14:paraId="6D9D472C" w14:textId="33999D7D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eastAsia="Times New Roman" w:cstheme="minorHAnsi"/>
                <w:sz w:val="20"/>
                <w:szCs w:val="20"/>
              </w:rPr>
              <w:t>11.00</w:t>
            </w:r>
          </w:p>
        </w:tc>
        <w:tc>
          <w:tcPr>
            <w:tcW w:w="740" w:type="dxa"/>
          </w:tcPr>
          <w:p w14:paraId="45C057B9" w14:textId="273B8B38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eastAsia="Times New Roman" w:cstheme="minorHAnsi"/>
                <w:sz w:val="20"/>
                <w:szCs w:val="20"/>
              </w:rPr>
              <w:t>A108</w:t>
            </w:r>
          </w:p>
        </w:tc>
        <w:tc>
          <w:tcPr>
            <w:tcW w:w="2729" w:type="dxa"/>
          </w:tcPr>
          <w:p w14:paraId="7EF22E0B" w14:textId="7A550007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30 </w:t>
            </w:r>
            <w:proofErr w:type="spellStart"/>
            <w:r w:rsidRPr="00F3509C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</w:tcPr>
          <w:p w14:paraId="2BDD5408" w14:textId="286F3E3A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F3509C" w:rsidRPr="00BC0664" w14:paraId="167541F0" w14:textId="77777777" w:rsidTr="00153A5E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</w:tcPr>
          <w:p w14:paraId="1A5DAEC0" w14:textId="4B91FCB4" w:rsidR="00F3509C" w:rsidRPr="00F3509C" w:rsidRDefault="00F3509C" w:rsidP="00F350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TDP10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1705B06D" w14:textId="3A986FA4" w:rsidR="00F3509C" w:rsidRPr="00F3509C" w:rsidRDefault="00F3509C" w:rsidP="00F350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Toplumsal Duyarlılık Projesi 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04E13AC" w14:textId="77777777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5E5591A9" w14:textId="3258AFC6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eastAsia="Times New Roman" w:cstheme="minorHAnsi"/>
                <w:sz w:val="20"/>
                <w:szCs w:val="20"/>
              </w:rPr>
              <w:t>23.01.2023</w:t>
            </w:r>
          </w:p>
        </w:tc>
        <w:tc>
          <w:tcPr>
            <w:tcW w:w="709" w:type="dxa"/>
            <w:shd w:val="clear" w:color="auto" w:fill="auto"/>
            <w:noWrap/>
          </w:tcPr>
          <w:p w14:paraId="13C1FAFB" w14:textId="0F5BFCE6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eastAsia="Times New Roman" w:cstheme="minorHAnsi"/>
                <w:sz w:val="20"/>
                <w:szCs w:val="20"/>
              </w:rPr>
              <w:t>11.00</w:t>
            </w:r>
          </w:p>
        </w:tc>
        <w:tc>
          <w:tcPr>
            <w:tcW w:w="740" w:type="dxa"/>
          </w:tcPr>
          <w:p w14:paraId="13C628F5" w14:textId="5701BF59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eastAsia="Times New Roman" w:cstheme="minorHAnsi"/>
                <w:sz w:val="20"/>
                <w:szCs w:val="20"/>
              </w:rPr>
              <w:t>Cz-01</w:t>
            </w:r>
          </w:p>
        </w:tc>
        <w:tc>
          <w:tcPr>
            <w:tcW w:w="2729" w:type="dxa"/>
          </w:tcPr>
          <w:p w14:paraId="341DF434" w14:textId="29EF0ACC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30 </w:t>
            </w:r>
            <w:proofErr w:type="spellStart"/>
            <w:r w:rsidRPr="00F3509C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</w:tcPr>
          <w:p w14:paraId="7C2E4761" w14:textId="4EB2FDF4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F3509C" w:rsidRPr="00BC0664" w14:paraId="4B2AEB72" w14:textId="77777777" w:rsidTr="00153A5E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</w:tcPr>
          <w:p w14:paraId="30E16A5D" w14:textId="04FFAFC9" w:rsidR="00F3509C" w:rsidRPr="00F3509C" w:rsidRDefault="00F3509C" w:rsidP="00F350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sz w:val="20"/>
                <w:szCs w:val="20"/>
              </w:rPr>
              <w:t>TURK10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52BA3658" w14:textId="60077740" w:rsidR="00F3509C" w:rsidRPr="00F3509C" w:rsidRDefault="00F3509C" w:rsidP="00F350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sz w:val="20"/>
                <w:szCs w:val="20"/>
                <w:bdr w:val="none" w:sz="0" w:space="0" w:color="auto" w:frame="1"/>
              </w:rPr>
              <w:t>Türk Dili 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CC3AF86" w14:textId="77777777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  <w:noWrap/>
          </w:tcPr>
          <w:p w14:paraId="086A7F88" w14:textId="2F342075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eastAsia="Times New Roman" w:cstheme="minorHAnsi"/>
                <w:b/>
                <w:bCs/>
                <w:sz w:val="20"/>
                <w:szCs w:val="20"/>
              </w:rPr>
              <w:t>İlgili Birim Tarafından Duyurulacaktır.</w:t>
            </w:r>
          </w:p>
        </w:tc>
        <w:tc>
          <w:tcPr>
            <w:tcW w:w="2729" w:type="dxa"/>
          </w:tcPr>
          <w:p w14:paraId="78AB3EB3" w14:textId="5152BB9C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30 </w:t>
            </w:r>
            <w:proofErr w:type="spellStart"/>
            <w:r w:rsidRPr="00F3509C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</w:tcPr>
          <w:p w14:paraId="5C913F01" w14:textId="43C54D09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F3509C" w:rsidRPr="00BC0664" w14:paraId="07138171" w14:textId="77777777" w:rsidTr="00153A5E">
        <w:trPr>
          <w:trHeight w:val="289"/>
        </w:trPr>
        <w:tc>
          <w:tcPr>
            <w:tcW w:w="1070" w:type="dxa"/>
            <w:shd w:val="clear" w:color="auto" w:fill="auto"/>
            <w:noWrap/>
            <w:vAlign w:val="center"/>
          </w:tcPr>
          <w:p w14:paraId="0AE12CDD" w14:textId="1976CC29" w:rsidR="00F3509C" w:rsidRPr="00F3509C" w:rsidRDefault="00F3509C" w:rsidP="00F350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sz w:val="20"/>
                <w:szCs w:val="20"/>
              </w:rPr>
              <w:t>AİİT10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7B82E104" w14:textId="7D8308AC" w:rsidR="00F3509C" w:rsidRPr="00F3509C" w:rsidRDefault="00F3509C" w:rsidP="00F350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sz w:val="20"/>
                <w:szCs w:val="20"/>
                <w:bdr w:val="none" w:sz="0" w:space="0" w:color="auto" w:frame="1"/>
              </w:rPr>
              <w:t>Atatürk İlkeleri ve İnkılap Tarihi 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6FF4246" w14:textId="77777777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  <w:noWrap/>
          </w:tcPr>
          <w:p w14:paraId="0E865F9F" w14:textId="77777777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729" w:type="dxa"/>
          </w:tcPr>
          <w:p w14:paraId="540F21C4" w14:textId="6DF42DC8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30 </w:t>
            </w:r>
            <w:proofErr w:type="spellStart"/>
            <w:r w:rsidRPr="00F3509C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638F2F39" w14:textId="77777777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A6E05" w:rsidRPr="00BC0664" w14:paraId="2C1C5775" w14:textId="77777777" w:rsidTr="00153A5E">
        <w:trPr>
          <w:gridAfter w:val="1"/>
          <w:wAfter w:w="160" w:type="dxa"/>
          <w:trHeight w:val="540"/>
        </w:trPr>
        <w:tc>
          <w:tcPr>
            <w:tcW w:w="10060" w:type="dxa"/>
            <w:gridSpan w:val="7"/>
            <w:shd w:val="clear" w:color="auto" w:fill="D9D9D9" w:themeFill="background1" w:themeFillShade="D9"/>
          </w:tcPr>
          <w:p w14:paraId="29A7F986" w14:textId="77777777" w:rsidR="00CA6E05" w:rsidRPr="00CA6E05" w:rsidRDefault="00CA6E05" w:rsidP="00CA6E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2.Sınıf</w:t>
            </w:r>
          </w:p>
        </w:tc>
      </w:tr>
      <w:tr w:rsidR="00F3509C" w:rsidRPr="00E616E4" w14:paraId="43F9F8E0" w14:textId="77777777" w:rsidTr="00153A5E">
        <w:trPr>
          <w:trHeight w:val="300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653EBCF" w14:textId="1E3EC1F5" w:rsidR="00F3509C" w:rsidRPr="004C0064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GEİN211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6C8A48E7" w14:textId="68A39B8F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Türk Eğitim Tarih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01BA48E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0F849EF3" w14:textId="0742C013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229DD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7229DD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7229DD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D28F11" w14:textId="26CF3CA5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751F">
              <w:rPr>
                <w:sz w:val="20"/>
                <w:szCs w:val="20"/>
              </w:rPr>
              <w:t>09.00</w:t>
            </w:r>
          </w:p>
        </w:tc>
        <w:tc>
          <w:tcPr>
            <w:tcW w:w="740" w:type="dxa"/>
            <w:vAlign w:val="center"/>
          </w:tcPr>
          <w:p w14:paraId="41C76142" w14:textId="77565211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751F">
              <w:rPr>
                <w:sz w:val="20"/>
                <w:szCs w:val="20"/>
              </w:rPr>
              <w:t>C101</w:t>
            </w:r>
          </w:p>
        </w:tc>
        <w:tc>
          <w:tcPr>
            <w:tcW w:w="2729" w:type="dxa"/>
          </w:tcPr>
          <w:p w14:paraId="18EAF1FA" w14:textId="389518E6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94353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594353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0851C4DD" w14:textId="0329327B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E616E4" w14:paraId="37928B1F" w14:textId="77777777" w:rsidTr="00153A5E">
        <w:trPr>
          <w:trHeight w:val="300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7CD71C1" w14:textId="6793A8B2" w:rsidR="00F3509C" w:rsidRPr="004C0064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203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4F91E4C9" w14:textId="26BB9626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B02CD89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2593C46F" w14:textId="459744FF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229DD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7229DD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7229DD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E38AA0" w14:textId="573EB6FD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740" w:type="dxa"/>
            <w:vAlign w:val="center"/>
          </w:tcPr>
          <w:p w14:paraId="2449EDB9" w14:textId="1BFEE546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8</w:t>
            </w:r>
          </w:p>
        </w:tc>
        <w:tc>
          <w:tcPr>
            <w:tcW w:w="2729" w:type="dxa"/>
          </w:tcPr>
          <w:p w14:paraId="4331A4A1" w14:textId="4AE90CC4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94353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594353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628586D5" w14:textId="5E8254D9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E616E4" w14:paraId="4CA1F2E1" w14:textId="77777777" w:rsidTr="00153A5E">
        <w:trPr>
          <w:trHeight w:val="300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BEFF3C4" w14:textId="057BEF59" w:rsidR="00F3509C" w:rsidRPr="004C0064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GEEB217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0F674EF8" w14:textId="7E99DE01" w:rsidR="00F3509C" w:rsidRPr="004C0064" w:rsidRDefault="00F3509C" w:rsidP="00F3509C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94D2C61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70AC4620" w14:textId="1CAE6E59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229DD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7229DD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7229DD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0B1F01" w14:textId="6ACBFD7C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740" w:type="dxa"/>
            <w:vAlign w:val="center"/>
          </w:tcPr>
          <w:p w14:paraId="71B13A0F" w14:textId="2EC85DE2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8</w:t>
            </w:r>
          </w:p>
        </w:tc>
        <w:tc>
          <w:tcPr>
            <w:tcW w:w="2729" w:type="dxa"/>
          </w:tcPr>
          <w:p w14:paraId="370D4357" w14:textId="699B938B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94353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594353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12DD3E0B" w14:textId="48FE0391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E616E4" w14:paraId="306CD8A1" w14:textId="77777777" w:rsidTr="00153A5E">
        <w:trPr>
          <w:trHeight w:val="300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BEF7521" w14:textId="6FE6C0CD" w:rsidR="00F3509C" w:rsidRPr="004C0064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205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2C6D7990" w14:textId="027F5CCE" w:rsidR="00F3509C" w:rsidRPr="004C0064" w:rsidRDefault="00F3509C" w:rsidP="00F3509C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Dilbilim 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EDD457A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09BF540E" w14:textId="57C666DD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229DD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7229DD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7229DD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0864F2" w14:textId="71651C3A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4.00</w:t>
            </w:r>
          </w:p>
        </w:tc>
        <w:tc>
          <w:tcPr>
            <w:tcW w:w="740" w:type="dxa"/>
            <w:vAlign w:val="center"/>
          </w:tcPr>
          <w:p w14:paraId="391552CF" w14:textId="4EF8C525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A-10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C4628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</w:tcPr>
          <w:p w14:paraId="0216A033" w14:textId="10781B42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94353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594353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390C8591" w14:textId="53DBB062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E616E4" w14:paraId="35A3A518" w14:textId="77777777" w:rsidTr="00153A5E">
        <w:trPr>
          <w:trHeight w:val="300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ABF77DF" w14:textId="6B1806B4" w:rsidR="00F3509C" w:rsidRPr="004C0064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205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7E66889D" w14:textId="13C60641" w:rsidR="00F3509C" w:rsidRPr="004C0064" w:rsidRDefault="00F3509C" w:rsidP="00F3509C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Açık ve Uzaktan Öğrenme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3E93F0BD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4C874652" w14:textId="38B001D2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229DD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7229DD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7229DD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A19273" w14:textId="5342A5E9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C4628A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740" w:type="dxa"/>
            <w:vAlign w:val="center"/>
          </w:tcPr>
          <w:p w14:paraId="5D7C3DBC" w14:textId="3EE3C691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A-10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729" w:type="dxa"/>
          </w:tcPr>
          <w:p w14:paraId="02594E29" w14:textId="6ABA6BB2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94353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594353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37182DD9" w14:textId="2E0A9038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E616E4" w14:paraId="29EC3EBC" w14:textId="77777777" w:rsidTr="00153A5E">
        <w:trPr>
          <w:trHeight w:val="300"/>
        </w:trPr>
        <w:tc>
          <w:tcPr>
            <w:tcW w:w="1070" w:type="dxa"/>
            <w:shd w:val="clear" w:color="auto" w:fill="auto"/>
            <w:noWrap/>
            <w:vAlign w:val="center"/>
          </w:tcPr>
          <w:p w14:paraId="72422D4A" w14:textId="2EEAB485" w:rsidR="00F3509C" w:rsidRPr="004C0064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20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6FD07387" w14:textId="7D1C2209" w:rsidR="00F3509C" w:rsidRPr="004C0064" w:rsidRDefault="00F3509C" w:rsidP="00F3509C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İngilizce Öğrenme ve Öğretim Yaklaşımları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AED07CB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6250B310" w14:textId="43458A3C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229DD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7229DD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7229DD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F24F1E" w14:textId="5DD4E64E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Pr="00C4628A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740" w:type="dxa"/>
            <w:vAlign w:val="center"/>
          </w:tcPr>
          <w:p w14:paraId="06D217BB" w14:textId="4B941541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-10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729" w:type="dxa"/>
          </w:tcPr>
          <w:p w14:paraId="44E50EA4" w14:textId="6F3C44DC" w:rsidR="00F3509C" w:rsidRPr="00594353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46B6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F946B6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226F7BC7" w14:textId="664B8E68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E616E4" w14:paraId="30EF9004" w14:textId="77777777" w:rsidTr="00153A5E">
        <w:trPr>
          <w:trHeight w:val="300"/>
        </w:trPr>
        <w:tc>
          <w:tcPr>
            <w:tcW w:w="1070" w:type="dxa"/>
            <w:shd w:val="clear" w:color="auto" w:fill="auto"/>
            <w:noWrap/>
            <w:vAlign w:val="center"/>
          </w:tcPr>
          <w:p w14:paraId="3B042802" w14:textId="3B52BDAA" w:rsidR="00F3509C" w:rsidRPr="004C0064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GEİN205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297FA9D9" w14:textId="7042E91D" w:rsidR="00F3509C" w:rsidRPr="004C0064" w:rsidRDefault="00F3509C" w:rsidP="00F3509C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İngilizce Öğretiminde Yaklaşımlar 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1A3AA7F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1ED09A9D" w14:textId="0B002D11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229DD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7229DD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7229DD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C82FA8" w14:textId="20CD9F79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Pr="00C4628A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740" w:type="dxa"/>
            <w:vAlign w:val="center"/>
          </w:tcPr>
          <w:p w14:paraId="71D929D4" w14:textId="0B6BA493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-10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729" w:type="dxa"/>
          </w:tcPr>
          <w:p w14:paraId="33269623" w14:textId="762A8C94" w:rsidR="00F3509C" w:rsidRPr="00594353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46B6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F946B6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6A5A9ABF" w14:textId="7BA3125B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E616E4" w14:paraId="1DB9C34E" w14:textId="77777777" w:rsidTr="00153A5E">
        <w:trPr>
          <w:trHeight w:val="300"/>
        </w:trPr>
        <w:tc>
          <w:tcPr>
            <w:tcW w:w="1070" w:type="dxa"/>
            <w:shd w:val="clear" w:color="auto" w:fill="auto"/>
            <w:noWrap/>
            <w:vAlign w:val="center"/>
          </w:tcPr>
          <w:p w14:paraId="0927105B" w14:textId="51F5ECE1" w:rsidR="00F3509C" w:rsidRPr="004C0064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207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3AAB30C3" w14:textId="628D4A94" w:rsidR="00F3509C" w:rsidRPr="004C0064" w:rsidRDefault="00F3509C" w:rsidP="00F3509C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Eleştirel Okuma ve Yazma 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47A85CA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7B6B698D" w14:textId="3B95570C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7229DD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7229DD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BD37E3" w14:textId="6B393150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.00</w:t>
            </w:r>
          </w:p>
        </w:tc>
        <w:tc>
          <w:tcPr>
            <w:tcW w:w="740" w:type="dxa"/>
            <w:vAlign w:val="center"/>
          </w:tcPr>
          <w:p w14:paraId="1015EE70" w14:textId="0C25AE9F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A-10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C4628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</w:tcPr>
          <w:p w14:paraId="3468F28A" w14:textId="595FEFE4" w:rsidR="00F3509C" w:rsidRPr="00594353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46B6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F946B6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392D6649" w14:textId="3A042073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E616E4" w14:paraId="4BFA1548" w14:textId="77777777" w:rsidTr="00153A5E">
        <w:trPr>
          <w:trHeight w:val="300"/>
        </w:trPr>
        <w:tc>
          <w:tcPr>
            <w:tcW w:w="1070" w:type="dxa"/>
            <w:shd w:val="clear" w:color="auto" w:fill="auto"/>
            <w:noWrap/>
            <w:vAlign w:val="center"/>
          </w:tcPr>
          <w:p w14:paraId="0E93D2CB" w14:textId="6172FD9C" w:rsidR="00F3509C" w:rsidRPr="004C0064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21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580A6579" w14:textId="13782E74" w:rsidR="00F3509C" w:rsidRPr="004C0064" w:rsidRDefault="00F3509C" w:rsidP="00F3509C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İngilizce Sözcük Bilgisi ve Öğretim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1E3C7D9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3A769118" w14:textId="1CA8B440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7229DD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7229DD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A92793" w14:textId="0F17AE5B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10.30</w:t>
            </w:r>
          </w:p>
        </w:tc>
        <w:tc>
          <w:tcPr>
            <w:tcW w:w="740" w:type="dxa"/>
            <w:vAlign w:val="center"/>
          </w:tcPr>
          <w:p w14:paraId="016014CA" w14:textId="1A8887E4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A-107</w:t>
            </w:r>
          </w:p>
        </w:tc>
        <w:tc>
          <w:tcPr>
            <w:tcW w:w="2729" w:type="dxa"/>
          </w:tcPr>
          <w:p w14:paraId="5E0A2987" w14:textId="5082EDD8" w:rsidR="00F3509C" w:rsidRPr="00594353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46B6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F946B6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46E7F6F6" w14:textId="4B5DAB20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E616E4" w14:paraId="7FFAAD31" w14:textId="77777777" w:rsidTr="00153A5E">
        <w:trPr>
          <w:trHeight w:val="300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2014A3B" w14:textId="049AD762" w:rsidR="00F3509C" w:rsidRPr="004C0064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201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6689A255" w14:textId="434589C4" w:rsidR="00F3509C" w:rsidRPr="004C0064" w:rsidRDefault="00F3509C" w:rsidP="00F3509C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im Teknolojiler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9257C1B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3E1700DC" w14:textId="02D1FD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EE1424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EE1424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88C4BA" w14:textId="4CF56438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C4628A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740" w:type="dxa"/>
            <w:vAlign w:val="center"/>
          </w:tcPr>
          <w:p w14:paraId="00EFCE05" w14:textId="7D1295B4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A-10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729" w:type="dxa"/>
          </w:tcPr>
          <w:p w14:paraId="0ABF3D02" w14:textId="66C890C5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46B6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F946B6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65942920" w14:textId="637AD22D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E616E4" w14:paraId="71B081C6" w14:textId="77777777" w:rsidTr="00153A5E">
        <w:trPr>
          <w:trHeight w:val="300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4ED31CFF" w14:textId="5DC302C3" w:rsidR="00F3509C" w:rsidRPr="004C0064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GK207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140C4791" w14:textId="1D4DD586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Bilim ve Araştırma Etiğ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362252DA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5DD1527B" w14:textId="4D0617AC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EE1424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EE1424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5617FE" w14:textId="7DC6EFEE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11.</w:t>
            </w: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740" w:type="dxa"/>
            <w:vAlign w:val="center"/>
          </w:tcPr>
          <w:p w14:paraId="7BE346E8" w14:textId="53EF847B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A-10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729" w:type="dxa"/>
          </w:tcPr>
          <w:p w14:paraId="5924381A" w14:textId="3766C5F6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46B6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F946B6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5D89272B" w14:textId="79DDE33C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E616E4" w14:paraId="1EE58501" w14:textId="77777777" w:rsidTr="00153A5E">
        <w:trPr>
          <w:trHeight w:val="300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B6F6B03" w14:textId="4E05319F" w:rsidR="00F3509C" w:rsidRPr="004C0064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203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1C692317" w14:textId="384D8697" w:rsidR="00F3509C" w:rsidRPr="00F62C0A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İngiliz Edebiyatı 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873EA66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61F3F1A4" w14:textId="26BA48D0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8A0F52" w14:textId="53881D24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  <w:r w:rsidRPr="00C4628A">
              <w:rPr>
                <w:rFonts w:cs="Times New Roman"/>
                <w:sz w:val="20"/>
                <w:szCs w:val="20"/>
              </w:rPr>
              <w:t>.30</w:t>
            </w:r>
          </w:p>
        </w:tc>
        <w:tc>
          <w:tcPr>
            <w:tcW w:w="740" w:type="dxa"/>
            <w:vAlign w:val="center"/>
          </w:tcPr>
          <w:p w14:paraId="597AA876" w14:textId="27D2D628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A-107</w:t>
            </w:r>
          </w:p>
        </w:tc>
        <w:tc>
          <w:tcPr>
            <w:tcW w:w="2729" w:type="dxa"/>
          </w:tcPr>
          <w:p w14:paraId="519D9161" w14:textId="7CC53386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46B6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F946B6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24DF2044" w14:textId="50635B4C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7E1E32BA" w14:textId="77777777" w:rsidTr="00153A5E">
        <w:trPr>
          <w:gridAfter w:val="1"/>
          <w:wAfter w:w="160" w:type="dxa"/>
          <w:trHeight w:val="610"/>
        </w:trPr>
        <w:tc>
          <w:tcPr>
            <w:tcW w:w="10060" w:type="dxa"/>
            <w:gridSpan w:val="7"/>
            <w:shd w:val="clear" w:color="000000" w:fill="D9D9D9"/>
          </w:tcPr>
          <w:p w14:paraId="662C48F5" w14:textId="77777777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3.Sınıf</w:t>
            </w:r>
          </w:p>
          <w:p w14:paraId="4BF7D7CA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25E914D1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78CFB4F" w14:textId="5272BA14" w:rsidR="00F3509C" w:rsidRPr="004C0064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GEİN309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2691FBB7" w14:textId="165967BC" w:rsidR="00F3509C" w:rsidRPr="004C0064" w:rsidRDefault="00F3509C" w:rsidP="00F3509C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Almanca 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972522E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41C7791D" w14:textId="37C4D6CA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7E358A" w14:textId="1570D848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30D8A71B" w14:textId="2525EDEB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Z-03</w:t>
            </w:r>
          </w:p>
        </w:tc>
        <w:tc>
          <w:tcPr>
            <w:tcW w:w="2729" w:type="dxa"/>
          </w:tcPr>
          <w:p w14:paraId="028F8497" w14:textId="0229AA1C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56DE36CC" w14:textId="0EB25F09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6C097121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9D06532" w14:textId="7EED624C" w:rsidR="00F3509C" w:rsidRPr="004C0064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301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4AC7361C" w14:textId="73E0F6FE" w:rsidR="00F3509C" w:rsidRPr="004C0064" w:rsidRDefault="00F3509C" w:rsidP="00F3509C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Sınıf Yönetim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773AF41" w14:textId="77777777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0C173DB6" w14:textId="3B2506D8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2D5DC7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2D5DC7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A73493" w14:textId="16846855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30</w:t>
            </w:r>
          </w:p>
        </w:tc>
        <w:tc>
          <w:tcPr>
            <w:tcW w:w="740" w:type="dxa"/>
            <w:vAlign w:val="center"/>
          </w:tcPr>
          <w:p w14:paraId="1398D3DB" w14:textId="70A352E0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-108</w:t>
            </w:r>
          </w:p>
        </w:tc>
        <w:tc>
          <w:tcPr>
            <w:tcW w:w="2729" w:type="dxa"/>
          </w:tcPr>
          <w:p w14:paraId="69043420" w14:textId="4857D903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4788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404788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615098F9" w14:textId="6BF48960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4BE01803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562B2668" w14:textId="18705201" w:rsidR="00F3509C" w:rsidRPr="004C0064" w:rsidRDefault="00F3509C" w:rsidP="00F3509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303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506D3CF2" w14:textId="2806C136" w:rsidR="00F3509C" w:rsidRPr="004C0064" w:rsidRDefault="00F3509C" w:rsidP="00F3509C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İngilizce Dil Becerilerinin Öğretimi 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9C7EF9A" w14:textId="77777777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563F98B2" w14:textId="44AF5EF3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2D5DC7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2D5DC7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D1D5E1" w14:textId="16DA689F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53EC5528" w14:textId="77777777" w:rsidR="00F3509C" w:rsidRPr="00C4628A" w:rsidRDefault="00F3509C" w:rsidP="00F350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-107</w:t>
            </w:r>
          </w:p>
          <w:p w14:paraId="6D07042F" w14:textId="77777777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729" w:type="dxa"/>
          </w:tcPr>
          <w:p w14:paraId="41386B0C" w14:textId="6D2D278C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4788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404788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2C6F7B76" w14:textId="1F470F0E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1B5499FE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4145F5AD" w14:textId="262F0E15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lastRenderedPageBreak/>
              <w:t>GEİN305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33EEBCE6" w14:textId="763C10D2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Teaching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Language </w:t>
            </w: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Skills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II 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8D18F3B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4A70B5CE" w14:textId="2C8BBE9E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FB84D6" w14:textId="081C7A22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2C240040" w14:textId="47862FCF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-107</w:t>
            </w:r>
          </w:p>
        </w:tc>
        <w:tc>
          <w:tcPr>
            <w:tcW w:w="2729" w:type="dxa"/>
          </w:tcPr>
          <w:p w14:paraId="7C2A7069" w14:textId="78530F6E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4788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404788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03277232" w14:textId="04194436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1C923785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3908B362" w14:textId="795E3648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LT307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1DD687D4" w14:textId="2E555ADF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Sosyodilbilim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ve Dil Öğretim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A257F98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B9CD12C" w14:textId="01E500A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01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56C216" w14:textId="77777777" w:rsidR="00F3509C" w:rsidRDefault="00F3509C" w:rsidP="00F350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0</w:t>
            </w:r>
          </w:p>
          <w:p w14:paraId="6A114E7D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vAlign w:val="center"/>
          </w:tcPr>
          <w:p w14:paraId="34FCF285" w14:textId="2060A169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-107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</w:tcPr>
          <w:p w14:paraId="66F09B60" w14:textId="2583EC9E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4788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404788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3785A185" w14:textId="585A80F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70E1A1C8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476EC7A4" w14:textId="1B8BFA73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FMB31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7FEDBBA3" w14:textId="6413D4A8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Eleştirel ve Analitik Düşünme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E444CFB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D4A2141" w14:textId="361CF45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EAC648" w14:textId="0FD6741E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0CC581D0" w14:textId="31315374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-107</w:t>
            </w:r>
          </w:p>
        </w:tc>
        <w:tc>
          <w:tcPr>
            <w:tcW w:w="2729" w:type="dxa"/>
          </w:tcPr>
          <w:p w14:paraId="1011D13F" w14:textId="5119346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4788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404788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169518B5" w14:textId="23126A29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5912722F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2954E4B9" w14:textId="67D22ACA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FMB303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38D76912" w14:textId="04C06798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Eğitimde Ahlak ve Etik 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3AE6A58A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3D697C58" w14:textId="4C5B579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413C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F2413C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F2413C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D41450" w14:textId="673C1C83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D1BFA75" w14:textId="081EB392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Z-01</w:t>
            </w:r>
          </w:p>
        </w:tc>
        <w:tc>
          <w:tcPr>
            <w:tcW w:w="2729" w:type="dxa"/>
          </w:tcPr>
          <w:p w14:paraId="65643996" w14:textId="4EFC2670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4788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404788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51021CA9" w14:textId="147F65FD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671D91D8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04D70137" w14:textId="6452EE62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FGK30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47563F05" w14:textId="5C902055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Kariyer Planlama ve Geliştirme 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2BC8AD1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26265243" w14:textId="1CDBA3AF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413C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F2413C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F2413C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2EA21E" w14:textId="31233A88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430E2134" w14:textId="2F893199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-10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729" w:type="dxa"/>
          </w:tcPr>
          <w:p w14:paraId="101CAC99" w14:textId="3A5B7A6B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4788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404788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371621DB" w14:textId="76784C23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0E70F51E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6FFDE908" w14:textId="20354AF3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LT30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7AE1DDA6" w14:textId="37891F99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Çocuklara Yabancı Dil Öğretimi 1 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6013259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36F562B7" w14:textId="3D408B48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2413C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F2413C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F2413C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D8CCE9" w14:textId="702C14AE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5E39FCF4" w14:textId="66225B02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-10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729" w:type="dxa"/>
          </w:tcPr>
          <w:p w14:paraId="71AA15A6" w14:textId="62742BA4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4788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404788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250D688F" w14:textId="000DC185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6D10B652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675065EB" w14:textId="228E09D3" w:rsidR="00F3509C" w:rsidRPr="004C0064" w:rsidRDefault="00F3509C" w:rsidP="00F350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LT305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1262C86F" w14:textId="3E1BA3F1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Dil ve Edebiyat Öğretimi 1 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2AFF88D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63DF3C32" w14:textId="4F0A490C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034814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034814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15377D" w14:textId="58A12BB9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30</w:t>
            </w:r>
          </w:p>
        </w:tc>
        <w:tc>
          <w:tcPr>
            <w:tcW w:w="740" w:type="dxa"/>
            <w:vAlign w:val="center"/>
          </w:tcPr>
          <w:p w14:paraId="76FE6A68" w14:textId="3A17344B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-107</w:t>
            </w:r>
          </w:p>
        </w:tc>
        <w:tc>
          <w:tcPr>
            <w:tcW w:w="2729" w:type="dxa"/>
          </w:tcPr>
          <w:p w14:paraId="19451A3C" w14:textId="1DBB2B71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4788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404788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0B0C2C6B" w14:textId="2AC5C6E3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6A5BA51F" w14:textId="77777777" w:rsidTr="00153A5E">
        <w:trPr>
          <w:gridAfter w:val="1"/>
          <w:wAfter w:w="160" w:type="dxa"/>
          <w:trHeight w:val="311"/>
        </w:trPr>
        <w:tc>
          <w:tcPr>
            <w:tcW w:w="10060" w:type="dxa"/>
            <w:gridSpan w:val="7"/>
            <w:shd w:val="clear" w:color="auto" w:fill="D9D9D9" w:themeFill="background1" w:themeFillShade="D9"/>
            <w:noWrap/>
            <w:hideMark/>
          </w:tcPr>
          <w:p w14:paraId="68C39791" w14:textId="77777777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4.Sınıf</w:t>
            </w:r>
          </w:p>
          <w:p w14:paraId="329A73DD" w14:textId="77777777" w:rsid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807E0" w:rsidRPr="00BC0664" w14:paraId="29D77E56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58DA8D2C" w14:textId="2286359D" w:rsidR="001807E0" w:rsidRPr="004C0064" w:rsidRDefault="001807E0" w:rsidP="001807E0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GEEB419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5366B4F0" w14:textId="11C399B6" w:rsidR="001807E0" w:rsidRPr="004C0064" w:rsidRDefault="001807E0" w:rsidP="001807E0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Rehberlik 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63840DE" w14:textId="7777777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571D4AC8" w14:textId="03CB0F86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1FC8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621FC8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621FC8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CAB519" w14:textId="201F41C0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4628A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740" w:type="dxa"/>
            <w:vAlign w:val="center"/>
          </w:tcPr>
          <w:p w14:paraId="10923CC7" w14:textId="6A2A33D2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Z-03</w:t>
            </w:r>
          </w:p>
        </w:tc>
        <w:tc>
          <w:tcPr>
            <w:tcW w:w="2729" w:type="dxa"/>
          </w:tcPr>
          <w:p w14:paraId="553256B7" w14:textId="13EBD0A5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</w:tcPr>
          <w:p w14:paraId="07357BB5" w14:textId="006BB575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bookmarkStart w:id="0" w:name="_GoBack"/>
            <w:bookmarkEnd w:id="0"/>
          </w:p>
        </w:tc>
      </w:tr>
      <w:tr w:rsidR="001807E0" w:rsidRPr="00BC0664" w14:paraId="37704222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4B1669D4" w14:textId="17EC8E25" w:rsidR="001807E0" w:rsidRPr="004C0064" w:rsidRDefault="001807E0" w:rsidP="001807E0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3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35E6D9E2" w14:textId="6915EFAA" w:rsidR="001807E0" w:rsidRPr="004C0064" w:rsidRDefault="001807E0" w:rsidP="001807E0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zel Eğitim ve Kaynaştırma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4419435" w14:textId="77777777" w:rsidR="001807E0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2DF9EAE" w14:textId="7012EDA8" w:rsidR="001807E0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D74291" w14:textId="2134353A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30</w:t>
            </w:r>
          </w:p>
        </w:tc>
        <w:tc>
          <w:tcPr>
            <w:tcW w:w="740" w:type="dxa"/>
            <w:vAlign w:val="center"/>
          </w:tcPr>
          <w:p w14:paraId="082187DA" w14:textId="6AEABAD3" w:rsidR="001807E0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7</w:t>
            </w:r>
          </w:p>
        </w:tc>
        <w:tc>
          <w:tcPr>
            <w:tcW w:w="2729" w:type="dxa"/>
          </w:tcPr>
          <w:p w14:paraId="09655B23" w14:textId="58B00210" w:rsidR="001807E0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10661640" w14:textId="3F1CF317" w:rsidR="001807E0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807E0" w:rsidRPr="00BC0664" w14:paraId="1B567E8E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68A5E49F" w14:textId="09983EE1" w:rsidR="001807E0" w:rsidRPr="004C0064" w:rsidRDefault="001807E0" w:rsidP="001807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GEEB42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3F409289" w14:textId="30B0E35B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Özel Eğitim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B426564" w14:textId="7777777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2D387C14" w14:textId="4A0E18CD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170A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E3170A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E3170A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FCE16E" w14:textId="19DA5CE6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30</w:t>
            </w:r>
          </w:p>
        </w:tc>
        <w:tc>
          <w:tcPr>
            <w:tcW w:w="740" w:type="dxa"/>
            <w:vAlign w:val="center"/>
          </w:tcPr>
          <w:p w14:paraId="026134D2" w14:textId="692A90A9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7</w:t>
            </w:r>
          </w:p>
        </w:tc>
        <w:tc>
          <w:tcPr>
            <w:tcW w:w="2729" w:type="dxa"/>
          </w:tcPr>
          <w:p w14:paraId="66341981" w14:textId="734BFB86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77C35310" w14:textId="54A68BED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807E0" w:rsidRPr="00BC0664" w14:paraId="0D0817B2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040CA299" w14:textId="0D0ED495" w:rsidR="001807E0" w:rsidRPr="004C0064" w:rsidRDefault="001807E0" w:rsidP="001807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LT403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73C66C4B" w14:textId="0CFE064A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Çeviri 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E35799A" w14:textId="7777777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0486C245" w14:textId="20FC8A93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1FC8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621FC8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621FC8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D782D2" w14:textId="135CE174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Pr="00C4628A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4628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26C27D25" w14:textId="6D41CD85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-107</w:t>
            </w:r>
          </w:p>
        </w:tc>
        <w:tc>
          <w:tcPr>
            <w:tcW w:w="2729" w:type="dxa"/>
          </w:tcPr>
          <w:p w14:paraId="0E47B987" w14:textId="44FD2A1B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</w:tcPr>
          <w:p w14:paraId="70A535A6" w14:textId="1452EED9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807E0" w:rsidRPr="00BC0664" w14:paraId="38CDE097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01C9F87E" w14:textId="0843F42B" w:rsidR="001807E0" w:rsidRPr="004C0064" w:rsidRDefault="001807E0" w:rsidP="001807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GE</w:t>
            </w:r>
            <w:r>
              <w:rPr>
                <w:rFonts w:cs="Times New Roman"/>
                <w:sz w:val="20"/>
                <w:szCs w:val="20"/>
              </w:rPr>
              <w:t>İ</w:t>
            </w:r>
            <w:r w:rsidRPr="00C4628A">
              <w:rPr>
                <w:rFonts w:cs="Times New Roman"/>
                <w:sz w:val="20"/>
                <w:szCs w:val="20"/>
              </w:rPr>
              <w:t>N409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3C4E9FD6" w14:textId="31FABA56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Second </w:t>
            </w:r>
            <w:proofErr w:type="spellStart"/>
            <w:r w:rsidRPr="00C4628A">
              <w:rPr>
                <w:rFonts w:cs="Times New Roman"/>
                <w:sz w:val="20"/>
                <w:szCs w:val="20"/>
              </w:rPr>
              <w:t>Foreign</w:t>
            </w:r>
            <w:proofErr w:type="spellEnd"/>
            <w:r w:rsidRPr="00C4628A">
              <w:rPr>
                <w:rFonts w:cs="Times New Roman"/>
                <w:sz w:val="20"/>
                <w:szCs w:val="20"/>
              </w:rPr>
              <w:t xml:space="preserve"> Language 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F56B913" w14:textId="7777777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D06E0B3" w14:textId="107651DE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E701D9" w14:textId="262F7084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83EE554" w14:textId="04FC3AA5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Z-03</w:t>
            </w:r>
          </w:p>
        </w:tc>
        <w:tc>
          <w:tcPr>
            <w:tcW w:w="2729" w:type="dxa"/>
          </w:tcPr>
          <w:p w14:paraId="4FF0BF53" w14:textId="3F453356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</w:tcPr>
          <w:p w14:paraId="61E8BE00" w14:textId="4CA1B5F3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807E0" w:rsidRPr="00BC0664" w14:paraId="5E69F8A8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4B47EDC7" w14:textId="7ACB4F3A" w:rsidR="001807E0" w:rsidRPr="004C0064" w:rsidRDefault="001807E0" w:rsidP="001807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LT40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2179BFD0" w14:textId="64AB6A0A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İngilizce Öğretiminde Ders İçeriği Geliştirme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6C06434" w14:textId="7777777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DD11055" w14:textId="5B627261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CF0E5B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CF0E5B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6C66DE" w14:textId="6ACAD40B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13.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C4628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01B33243" w14:textId="02359DEA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1. Şube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  <w:r w:rsidRPr="00C4628A">
              <w:rPr>
                <w:rFonts w:eastAsia="Times New Roman" w:cs="Times New Roman"/>
                <w:sz w:val="20"/>
                <w:szCs w:val="20"/>
              </w:rPr>
              <w:t xml:space="preserve"> A-107</w:t>
            </w:r>
          </w:p>
        </w:tc>
        <w:tc>
          <w:tcPr>
            <w:tcW w:w="2729" w:type="dxa"/>
          </w:tcPr>
          <w:p w14:paraId="529BDF20" w14:textId="5CCF48CD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40CB9D9A" w14:textId="72CE112D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807E0" w:rsidRPr="00BC0664" w14:paraId="4E1F7DB3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2E97DFA9" w14:textId="1F0FF925" w:rsidR="001807E0" w:rsidRPr="004C0064" w:rsidRDefault="001807E0" w:rsidP="001807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GEİN40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136C0FB8" w14:textId="42D5CF6A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Yabancı Dil Öğretiminde Materyal İnceleme ve Geliştirme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33A3B799" w14:textId="7777777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2AC73370" w14:textId="5DF7CD7B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CF0E5B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CF0E5B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0D14C6" w14:textId="0692DFBA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13.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C4628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0BE2B58B" w14:textId="4B9D863C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-107</w:t>
            </w:r>
          </w:p>
        </w:tc>
        <w:tc>
          <w:tcPr>
            <w:tcW w:w="2729" w:type="dxa"/>
          </w:tcPr>
          <w:p w14:paraId="135B3F29" w14:textId="1728C328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2E92BB12" w14:textId="6675ECBF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807E0" w:rsidRPr="00BC0664" w14:paraId="1B965837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6420430C" w14:textId="1F830095" w:rsidR="001807E0" w:rsidRPr="004C0064" w:rsidRDefault="001807E0" w:rsidP="001807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9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44B90E22" w14:textId="7FBA1D41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Mikro Öğretim 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A6001FA" w14:textId="7777777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20387C35" w14:textId="75339751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CF0E5B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CF0E5B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01D36C" w14:textId="5740F15D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C4628A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4628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0B18ABBB" w14:textId="71786F33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z w:val="20"/>
                <w:szCs w:val="20"/>
              </w:rPr>
              <w:t>-107</w:t>
            </w:r>
          </w:p>
        </w:tc>
        <w:tc>
          <w:tcPr>
            <w:tcW w:w="2729" w:type="dxa"/>
          </w:tcPr>
          <w:p w14:paraId="4C80E213" w14:textId="11D3917A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076DD523" w14:textId="55084FE6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807E0" w:rsidRPr="00BC0664" w14:paraId="0B240FCD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08F883FE" w14:textId="2201519B" w:rsidR="001807E0" w:rsidRPr="004C0064" w:rsidRDefault="001807E0" w:rsidP="001807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LT409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40EC5668" w14:textId="27A47F0D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Sınıf içi Öğrenmelerin Değerlendirilmesi 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5BBA7EB" w14:textId="7777777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4B25AC40" w14:textId="344EDF61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CF0E5B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CF0E5B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4DF0D5" w14:textId="50DC5CC9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4628A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4628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C1D168F" w14:textId="30E06EFA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z w:val="20"/>
                <w:szCs w:val="20"/>
              </w:rPr>
              <w:t>-107</w:t>
            </w:r>
          </w:p>
        </w:tc>
        <w:tc>
          <w:tcPr>
            <w:tcW w:w="2729" w:type="dxa"/>
          </w:tcPr>
          <w:p w14:paraId="32F75D77" w14:textId="7C80B4C8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56C97F43" w14:textId="3AEE15B4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807E0" w:rsidRPr="00BC0664" w14:paraId="0E8C1837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3DC445CF" w14:textId="6CAAE418" w:rsidR="001807E0" w:rsidRPr="004C0064" w:rsidRDefault="001807E0" w:rsidP="001807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GEİN403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2DB6E793" w14:textId="72FD6CC5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C4628A">
              <w:rPr>
                <w:rFonts w:cs="Times New Roman"/>
                <w:sz w:val="20"/>
                <w:szCs w:val="20"/>
              </w:rPr>
              <w:t>Current</w:t>
            </w:r>
            <w:proofErr w:type="spellEnd"/>
            <w:r w:rsidRPr="00C4628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4628A">
              <w:rPr>
                <w:rFonts w:cs="Times New Roman"/>
                <w:sz w:val="20"/>
                <w:szCs w:val="20"/>
              </w:rPr>
              <w:t>Issues</w:t>
            </w:r>
            <w:proofErr w:type="spellEnd"/>
            <w:r w:rsidRPr="00C4628A">
              <w:rPr>
                <w:rFonts w:cs="Times New Roman"/>
                <w:sz w:val="20"/>
                <w:szCs w:val="20"/>
              </w:rPr>
              <w:t xml:space="preserve"> in Language </w:t>
            </w:r>
            <w:proofErr w:type="spellStart"/>
            <w:r w:rsidRPr="00C4628A">
              <w:rPr>
                <w:rFonts w:cs="Times New Roman"/>
                <w:sz w:val="20"/>
                <w:szCs w:val="20"/>
              </w:rPr>
              <w:t>Teaching</w:t>
            </w:r>
            <w:proofErr w:type="spellEnd"/>
            <w:r w:rsidRPr="00C4628A">
              <w:rPr>
                <w:rFonts w:cs="Times New Roman"/>
                <w:sz w:val="20"/>
                <w:szCs w:val="20"/>
              </w:rPr>
              <w:t xml:space="preserve"> I 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CDEAFEB" w14:textId="7777777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660FA914" w14:textId="2D0E2C23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034814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034814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D654E3" w14:textId="13C000DA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4628A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C4628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16833C2B" w14:textId="47ED5F45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AZ-03</w:t>
            </w:r>
          </w:p>
        </w:tc>
        <w:tc>
          <w:tcPr>
            <w:tcW w:w="2729" w:type="dxa"/>
          </w:tcPr>
          <w:p w14:paraId="43A7FDD6" w14:textId="70A45716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1EC1DEC6" w14:textId="5AC36A7D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807E0" w:rsidRPr="00BC0664" w14:paraId="7CD61FF4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68BEDFB2" w14:textId="7F42ABBC" w:rsidR="001807E0" w:rsidRPr="00F3509C" w:rsidRDefault="001807E0" w:rsidP="001807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EFGK202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7D988F32" w14:textId="3BC35A56" w:rsidR="001807E0" w:rsidRPr="00F3509C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Topluma Hizmet Uygulamaları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0BA61B4" w14:textId="7777777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69432FFF" w14:textId="786CBD1E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954245" w14:textId="7EA02D0B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08.30</w:t>
            </w:r>
          </w:p>
        </w:tc>
        <w:tc>
          <w:tcPr>
            <w:tcW w:w="740" w:type="dxa"/>
            <w:vAlign w:val="center"/>
          </w:tcPr>
          <w:p w14:paraId="661C3BD6" w14:textId="61ECF6A8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-107</w:t>
            </w:r>
          </w:p>
        </w:tc>
        <w:tc>
          <w:tcPr>
            <w:tcW w:w="2729" w:type="dxa"/>
          </w:tcPr>
          <w:p w14:paraId="64307AB9" w14:textId="6BADDFB3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32E10052" w14:textId="15D91DEC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807E0" w:rsidRPr="00BC0664" w14:paraId="412C3967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1DB984B0" w14:textId="506D65A4" w:rsidR="001807E0" w:rsidRPr="00F3509C" w:rsidRDefault="001807E0" w:rsidP="001807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EFGK202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71240E15" w14:textId="0FE11A99" w:rsidR="001807E0" w:rsidRPr="00F3509C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Topluma Hizmet Uygulamaları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F3D1F2D" w14:textId="7777777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36E1ADA2" w14:textId="5ABF6804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CEE0BE" w14:textId="7C064B40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08.30</w:t>
            </w:r>
          </w:p>
        </w:tc>
        <w:tc>
          <w:tcPr>
            <w:tcW w:w="740" w:type="dxa"/>
            <w:vAlign w:val="center"/>
          </w:tcPr>
          <w:p w14:paraId="3D90980A" w14:textId="1881C260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8</w:t>
            </w:r>
          </w:p>
        </w:tc>
        <w:tc>
          <w:tcPr>
            <w:tcW w:w="2729" w:type="dxa"/>
          </w:tcPr>
          <w:p w14:paraId="6F258841" w14:textId="086BC7D9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0DE9108A" w14:textId="455D9869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807E0" w:rsidRPr="00BC0664" w14:paraId="3ED69A72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51B47C3A" w14:textId="49C62723" w:rsidR="001807E0" w:rsidRPr="00F3509C" w:rsidRDefault="001807E0" w:rsidP="001807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EFGK202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140E9DCE" w14:textId="51D85576" w:rsidR="001807E0" w:rsidRPr="00F3509C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Topluma Hizmet Uygulamaları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FC8AE6C" w14:textId="7777777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20D81CC2" w14:textId="450A948C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D408CF" w14:textId="41F19720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08.30</w:t>
            </w:r>
          </w:p>
        </w:tc>
        <w:tc>
          <w:tcPr>
            <w:tcW w:w="740" w:type="dxa"/>
            <w:vAlign w:val="center"/>
          </w:tcPr>
          <w:p w14:paraId="6A62A7DE" w14:textId="6C3F7F6A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Z-01</w:t>
            </w:r>
          </w:p>
        </w:tc>
        <w:tc>
          <w:tcPr>
            <w:tcW w:w="2729" w:type="dxa"/>
          </w:tcPr>
          <w:p w14:paraId="65CED21A" w14:textId="29DE8003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4A5F2336" w14:textId="32ACDE65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807E0" w:rsidRPr="00BC0664" w14:paraId="04916872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65E852BD" w14:textId="73537159" w:rsidR="001807E0" w:rsidRPr="00F3509C" w:rsidRDefault="001807E0" w:rsidP="001807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EFMB40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1CBAF800" w14:textId="6330493C" w:rsidR="001807E0" w:rsidRPr="00F3509C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Öğretmenlik Uygulaması 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BC8DB96" w14:textId="7777777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739CDD2F" w14:textId="5B07E8B6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DE5027" w14:textId="59777AD6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09.00</w:t>
            </w:r>
          </w:p>
        </w:tc>
        <w:tc>
          <w:tcPr>
            <w:tcW w:w="740" w:type="dxa"/>
            <w:vAlign w:val="center"/>
          </w:tcPr>
          <w:p w14:paraId="62B5E093" w14:textId="57B05316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-107</w:t>
            </w:r>
          </w:p>
        </w:tc>
        <w:tc>
          <w:tcPr>
            <w:tcW w:w="2729" w:type="dxa"/>
          </w:tcPr>
          <w:p w14:paraId="767563A1" w14:textId="57E1C50F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107C1DD7" w14:textId="2CDC91E6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807E0" w:rsidRPr="00BC0664" w14:paraId="339AEBAA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505CDD27" w14:textId="4E765DD6" w:rsidR="001807E0" w:rsidRPr="00F3509C" w:rsidRDefault="001807E0" w:rsidP="001807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EFMB40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159CF491" w14:textId="2DFAA8D2" w:rsidR="001807E0" w:rsidRPr="00F3509C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Öğretmenlik Uygulaması 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15F1885" w14:textId="7777777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783C88D8" w14:textId="227049B0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709" w:type="dxa"/>
            <w:shd w:val="clear" w:color="auto" w:fill="auto"/>
            <w:noWrap/>
          </w:tcPr>
          <w:p w14:paraId="455AC134" w14:textId="48C79E7B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1AAB">
              <w:rPr>
                <w:rFonts w:cs="Times New Roman"/>
                <w:sz w:val="20"/>
                <w:szCs w:val="20"/>
              </w:rPr>
              <w:t>09.00</w:t>
            </w:r>
          </w:p>
        </w:tc>
        <w:tc>
          <w:tcPr>
            <w:tcW w:w="740" w:type="dxa"/>
            <w:vAlign w:val="center"/>
          </w:tcPr>
          <w:p w14:paraId="45B2AFBF" w14:textId="2D17C1B5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8</w:t>
            </w:r>
          </w:p>
        </w:tc>
        <w:tc>
          <w:tcPr>
            <w:tcW w:w="2729" w:type="dxa"/>
          </w:tcPr>
          <w:p w14:paraId="730D13A4" w14:textId="0B51C5B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57B771F0" w14:textId="24D5E9CA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807E0" w:rsidRPr="00BC0664" w14:paraId="131CC38E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5184BDCA" w14:textId="042B3E1C" w:rsidR="001807E0" w:rsidRPr="00F3509C" w:rsidRDefault="001807E0" w:rsidP="001807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EFMB40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6C71DB40" w14:textId="09FA6608" w:rsidR="001807E0" w:rsidRPr="00F3509C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Öğretmenlik Uygulaması 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6F52387" w14:textId="7777777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6560E6DB" w14:textId="036EFB40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709" w:type="dxa"/>
            <w:shd w:val="clear" w:color="auto" w:fill="auto"/>
            <w:noWrap/>
          </w:tcPr>
          <w:p w14:paraId="51854037" w14:textId="53A96618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1AAB">
              <w:rPr>
                <w:rFonts w:cs="Times New Roman"/>
                <w:sz w:val="20"/>
                <w:szCs w:val="20"/>
              </w:rPr>
              <w:t>09.00</w:t>
            </w:r>
          </w:p>
        </w:tc>
        <w:tc>
          <w:tcPr>
            <w:tcW w:w="740" w:type="dxa"/>
            <w:vAlign w:val="center"/>
          </w:tcPr>
          <w:p w14:paraId="7FFD63F4" w14:textId="24BE8821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Z-01</w:t>
            </w:r>
          </w:p>
        </w:tc>
        <w:tc>
          <w:tcPr>
            <w:tcW w:w="2729" w:type="dxa"/>
          </w:tcPr>
          <w:p w14:paraId="36F09003" w14:textId="5B1ABB38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45D18D0B" w14:textId="7777777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807E0" w:rsidRPr="00BC0664" w14:paraId="27C9C0F3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37F53314" w14:textId="6628FAAD" w:rsidR="001807E0" w:rsidRPr="00F3509C" w:rsidRDefault="001807E0" w:rsidP="001807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EFMB40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54B567E5" w14:textId="4D259A69" w:rsidR="001807E0" w:rsidRPr="00F3509C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Öğretmenlik Uygulaması 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E5FB008" w14:textId="7777777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47F0F5B4" w14:textId="3C79128F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0EC938" w14:textId="0BC9D71D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09.30</w:t>
            </w:r>
          </w:p>
        </w:tc>
        <w:tc>
          <w:tcPr>
            <w:tcW w:w="740" w:type="dxa"/>
            <w:vAlign w:val="center"/>
          </w:tcPr>
          <w:p w14:paraId="0C4A201F" w14:textId="594E1ADF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-107</w:t>
            </w:r>
          </w:p>
        </w:tc>
        <w:tc>
          <w:tcPr>
            <w:tcW w:w="2729" w:type="dxa"/>
          </w:tcPr>
          <w:p w14:paraId="12BEF047" w14:textId="2B8D46F6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421481F1" w14:textId="3D76BDEE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807E0" w:rsidRPr="00BC0664" w14:paraId="5489431C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1D29513A" w14:textId="36A186A3" w:rsidR="001807E0" w:rsidRPr="00F3509C" w:rsidRDefault="001807E0" w:rsidP="001807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EFMB40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551DE148" w14:textId="6DB6E28B" w:rsidR="001807E0" w:rsidRPr="00F3509C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Öğretmenlik Uygulaması 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6585E5F" w14:textId="7777777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37294CD6" w14:textId="2469C4B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D0CBB">
              <w:rPr>
                <w:rFonts w:eastAsia="Times New Roman" w:cs="Times New Roman"/>
                <w:sz w:val="20"/>
                <w:szCs w:val="20"/>
              </w:rPr>
              <w:t>23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DD0CBB">
              <w:rPr>
                <w:rFonts w:eastAsia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709" w:type="dxa"/>
            <w:shd w:val="clear" w:color="auto" w:fill="auto"/>
            <w:noWrap/>
          </w:tcPr>
          <w:p w14:paraId="46757DFE" w14:textId="08AC62F2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07E4D">
              <w:rPr>
                <w:rFonts w:cs="Times New Roman"/>
                <w:sz w:val="20"/>
                <w:szCs w:val="20"/>
              </w:rPr>
              <w:t>09.30</w:t>
            </w:r>
          </w:p>
        </w:tc>
        <w:tc>
          <w:tcPr>
            <w:tcW w:w="740" w:type="dxa"/>
            <w:vAlign w:val="center"/>
          </w:tcPr>
          <w:p w14:paraId="246F415B" w14:textId="585C95CF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8</w:t>
            </w:r>
          </w:p>
        </w:tc>
        <w:tc>
          <w:tcPr>
            <w:tcW w:w="2729" w:type="dxa"/>
          </w:tcPr>
          <w:p w14:paraId="5B2B0FDB" w14:textId="65E80942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1E0C2F8F" w14:textId="0F611B3F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807E0" w:rsidRPr="00BC0664" w14:paraId="2C9BC48A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034CB6FA" w14:textId="1C1DEBB4" w:rsidR="001807E0" w:rsidRPr="00F3509C" w:rsidRDefault="001807E0" w:rsidP="001807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EFMB40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31145363" w14:textId="42E81FF3" w:rsidR="001807E0" w:rsidRPr="00F3509C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Öğretmenlik Uygulaması 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3CFCA24" w14:textId="77777777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058ABB5F" w14:textId="72EC135E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D0CBB">
              <w:rPr>
                <w:rFonts w:eastAsia="Times New Roman" w:cs="Times New Roman"/>
                <w:sz w:val="20"/>
                <w:szCs w:val="20"/>
              </w:rPr>
              <w:t>23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DD0CBB">
              <w:rPr>
                <w:rFonts w:eastAsia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709" w:type="dxa"/>
            <w:shd w:val="clear" w:color="auto" w:fill="auto"/>
            <w:noWrap/>
          </w:tcPr>
          <w:p w14:paraId="3642DB64" w14:textId="65AFEFF0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07E4D">
              <w:rPr>
                <w:rFonts w:cs="Times New Roman"/>
                <w:sz w:val="20"/>
                <w:szCs w:val="20"/>
              </w:rPr>
              <w:t>09.30</w:t>
            </w:r>
          </w:p>
        </w:tc>
        <w:tc>
          <w:tcPr>
            <w:tcW w:w="740" w:type="dxa"/>
            <w:vAlign w:val="center"/>
          </w:tcPr>
          <w:p w14:paraId="3DE767CA" w14:textId="2994AE85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Z-01</w:t>
            </w:r>
          </w:p>
        </w:tc>
        <w:tc>
          <w:tcPr>
            <w:tcW w:w="2729" w:type="dxa"/>
          </w:tcPr>
          <w:p w14:paraId="71858FC4" w14:textId="11B8042B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36036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2BE934CF" w14:textId="1B5EF3D1" w:rsidR="001807E0" w:rsidRPr="004C0064" w:rsidRDefault="001807E0" w:rsidP="001807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3509C" w:rsidRPr="00BC0664" w14:paraId="7E392BCA" w14:textId="77777777" w:rsidTr="00153A5E">
        <w:trPr>
          <w:trHeight w:val="311"/>
        </w:trPr>
        <w:tc>
          <w:tcPr>
            <w:tcW w:w="1070" w:type="dxa"/>
            <w:shd w:val="clear" w:color="auto" w:fill="auto"/>
            <w:noWrap/>
            <w:vAlign w:val="center"/>
          </w:tcPr>
          <w:p w14:paraId="262F7E0B" w14:textId="5E1E72A9" w:rsidR="00F3509C" w:rsidRPr="00F3509C" w:rsidRDefault="00F3509C" w:rsidP="00F350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EFMB401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14:paraId="070322EC" w14:textId="51219EE0" w:rsidR="00F3509C" w:rsidRPr="00F3509C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3509C">
              <w:rPr>
                <w:rFonts w:cstheme="minorHAnsi"/>
                <w:color w:val="000000"/>
                <w:sz w:val="20"/>
                <w:szCs w:val="20"/>
              </w:rPr>
              <w:t>Öğretmenlik Uygulaması 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E5F70AF" w14:textId="77777777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24" w:type="dxa"/>
            <w:shd w:val="clear" w:color="auto" w:fill="auto"/>
            <w:noWrap/>
          </w:tcPr>
          <w:p w14:paraId="4E729ED9" w14:textId="47F7E01C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D0CBB">
              <w:rPr>
                <w:rFonts w:eastAsia="Times New Roman" w:cs="Times New Roman"/>
                <w:sz w:val="20"/>
                <w:szCs w:val="20"/>
              </w:rPr>
              <w:t>23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DD0CBB">
              <w:rPr>
                <w:rFonts w:eastAsia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44CA4B" w14:textId="0B5D6A11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740" w:type="dxa"/>
            <w:vAlign w:val="center"/>
          </w:tcPr>
          <w:p w14:paraId="50116275" w14:textId="19BAC420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7</w:t>
            </w:r>
          </w:p>
        </w:tc>
        <w:tc>
          <w:tcPr>
            <w:tcW w:w="2729" w:type="dxa"/>
          </w:tcPr>
          <w:p w14:paraId="45FAF9B8" w14:textId="5B849B45" w:rsidR="00F3509C" w:rsidRPr="004C0064" w:rsidRDefault="001807E0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04788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404788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484AF22B" w14:textId="24BC47AF" w:rsidR="00F3509C" w:rsidRPr="004C0064" w:rsidRDefault="00F3509C" w:rsidP="00F350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</w:tbl>
    <w:p w14:paraId="6F0B3763" w14:textId="77777777" w:rsidR="007D40C1" w:rsidRDefault="007D40C1" w:rsidP="006F08E0">
      <w:pPr>
        <w:spacing w:after="0" w:line="240" w:lineRule="auto"/>
        <w:rPr>
          <w:b/>
          <w:sz w:val="20"/>
          <w:szCs w:val="20"/>
        </w:rPr>
      </w:pPr>
    </w:p>
    <w:p w14:paraId="1C58C508" w14:textId="77777777" w:rsidR="00AE39A2" w:rsidRDefault="00AE39A2" w:rsidP="006F08E0">
      <w:pPr>
        <w:spacing w:after="0" w:line="240" w:lineRule="auto"/>
        <w:rPr>
          <w:b/>
          <w:sz w:val="20"/>
          <w:szCs w:val="20"/>
        </w:rPr>
      </w:pPr>
    </w:p>
    <w:sectPr w:rsidR="00AE39A2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EC"/>
    <w:rsid w:val="000073D5"/>
    <w:rsid w:val="00007A60"/>
    <w:rsid w:val="00010B2F"/>
    <w:rsid w:val="00032CDB"/>
    <w:rsid w:val="00034C33"/>
    <w:rsid w:val="00037358"/>
    <w:rsid w:val="00040DB6"/>
    <w:rsid w:val="00040EC1"/>
    <w:rsid w:val="000442D3"/>
    <w:rsid w:val="000575E0"/>
    <w:rsid w:val="00057B8A"/>
    <w:rsid w:val="00075A57"/>
    <w:rsid w:val="00096725"/>
    <w:rsid w:val="000A4D33"/>
    <w:rsid w:val="000A5575"/>
    <w:rsid w:val="000C298D"/>
    <w:rsid w:val="000C55DA"/>
    <w:rsid w:val="000D5794"/>
    <w:rsid w:val="000D70F0"/>
    <w:rsid w:val="000E2906"/>
    <w:rsid w:val="00111127"/>
    <w:rsid w:val="00133D9A"/>
    <w:rsid w:val="00145960"/>
    <w:rsid w:val="00147338"/>
    <w:rsid w:val="00147ECB"/>
    <w:rsid w:val="001519BE"/>
    <w:rsid w:val="00153A5E"/>
    <w:rsid w:val="001807E0"/>
    <w:rsid w:val="001920ED"/>
    <w:rsid w:val="001973BE"/>
    <w:rsid w:val="001B2136"/>
    <w:rsid w:val="001D20CB"/>
    <w:rsid w:val="001D4133"/>
    <w:rsid w:val="001D43FB"/>
    <w:rsid w:val="001D46CE"/>
    <w:rsid w:val="001E1082"/>
    <w:rsid w:val="001F06ED"/>
    <w:rsid w:val="001F2CC6"/>
    <w:rsid w:val="001F4F6D"/>
    <w:rsid w:val="001F539C"/>
    <w:rsid w:val="002109BC"/>
    <w:rsid w:val="00213FC2"/>
    <w:rsid w:val="00237EE6"/>
    <w:rsid w:val="0024120E"/>
    <w:rsid w:val="00243E7B"/>
    <w:rsid w:val="00243F12"/>
    <w:rsid w:val="00260130"/>
    <w:rsid w:val="00265D81"/>
    <w:rsid w:val="002708F3"/>
    <w:rsid w:val="00272E53"/>
    <w:rsid w:val="00290D59"/>
    <w:rsid w:val="00291137"/>
    <w:rsid w:val="00293B5B"/>
    <w:rsid w:val="002B2BDC"/>
    <w:rsid w:val="002C0375"/>
    <w:rsid w:val="002C0900"/>
    <w:rsid w:val="002D24E8"/>
    <w:rsid w:val="002E0F8C"/>
    <w:rsid w:val="002F20E8"/>
    <w:rsid w:val="002F25F9"/>
    <w:rsid w:val="002F2D11"/>
    <w:rsid w:val="002F4653"/>
    <w:rsid w:val="00300ADF"/>
    <w:rsid w:val="003018EF"/>
    <w:rsid w:val="003039C0"/>
    <w:rsid w:val="00323701"/>
    <w:rsid w:val="00334EDC"/>
    <w:rsid w:val="00360E47"/>
    <w:rsid w:val="003620D9"/>
    <w:rsid w:val="00365D02"/>
    <w:rsid w:val="00377535"/>
    <w:rsid w:val="003C1499"/>
    <w:rsid w:val="003C388D"/>
    <w:rsid w:val="003F77C8"/>
    <w:rsid w:val="00412E8E"/>
    <w:rsid w:val="00414D28"/>
    <w:rsid w:val="004208DB"/>
    <w:rsid w:val="00433EBD"/>
    <w:rsid w:val="00442D2A"/>
    <w:rsid w:val="0044477A"/>
    <w:rsid w:val="00444D33"/>
    <w:rsid w:val="0045193C"/>
    <w:rsid w:val="004607F5"/>
    <w:rsid w:val="00466EF9"/>
    <w:rsid w:val="00470ECC"/>
    <w:rsid w:val="00472CCD"/>
    <w:rsid w:val="00475847"/>
    <w:rsid w:val="004854D9"/>
    <w:rsid w:val="0048740C"/>
    <w:rsid w:val="004A4BEC"/>
    <w:rsid w:val="004B05BB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3CCB"/>
    <w:rsid w:val="00507D2F"/>
    <w:rsid w:val="00513CE5"/>
    <w:rsid w:val="00515737"/>
    <w:rsid w:val="00525CE2"/>
    <w:rsid w:val="00530434"/>
    <w:rsid w:val="0053445B"/>
    <w:rsid w:val="00537C7A"/>
    <w:rsid w:val="005405F4"/>
    <w:rsid w:val="00546CE7"/>
    <w:rsid w:val="00551357"/>
    <w:rsid w:val="0056324F"/>
    <w:rsid w:val="005632AD"/>
    <w:rsid w:val="005671A6"/>
    <w:rsid w:val="00572965"/>
    <w:rsid w:val="005862F5"/>
    <w:rsid w:val="00587B0A"/>
    <w:rsid w:val="00593779"/>
    <w:rsid w:val="005A0D87"/>
    <w:rsid w:val="005A4C39"/>
    <w:rsid w:val="005B3F06"/>
    <w:rsid w:val="005B602C"/>
    <w:rsid w:val="005C562C"/>
    <w:rsid w:val="005C573B"/>
    <w:rsid w:val="005F3EBC"/>
    <w:rsid w:val="005F7F91"/>
    <w:rsid w:val="00600B7F"/>
    <w:rsid w:val="0061322E"/>
    <w:rsid w:val="00617174"/>
    <w:rsid w:val="0062416B"/>
    <w:rsid w:val="0062799B"/>
    <w:rsid w:val="00633065"/>
    <w:rsid w:val="00635F51"/>
    <w:rsid w:val="00636E5F"/>
    <w:rsid w:val="00654724"/>
    <w:rsid w:val="006550AF"/>
    <w:rsid w:val="00681C9F"/>
    <w:rsid w:val="006836B9"/>
    <w:rsid w:val="006861D0"/>
    <w:rsid w:val="006962BB"/>
    <w:rsid w:val="006A15CA"/>
    <w:rsid w:val="006A3BFF"/>
    <w:rsid w:val="006A57AB"/>
    <w:rsid w:val="006A5AC5"/>
    <w:rsid w:val="006A74FC"/>
    <w:rsid w:val="006B7806"/>
    <w:rsid w:val="006C376E"/>
    <w:rsid w:val="006D74B5"/>
    <w:rsid w:val="006E27D2"/>
    <w:rsid w:val="006E2F64"/>
    <w:rsid w:val="006F08E0"/>
    <w:rsid w:val="006F4B17"/>
    <w:rsid w:val="006F53E2"/>
    <w:rsid w:val="00700AD4"/>
    <w:rsid w:val="00703FCA"/>
    <w:rsid w:val="0072622E"/>
    <w:rsid w:val="0072627D"/>
    <w:rsid w:val="0074343D"/>
    <w:rsid w:val="0075688F"/>
    <w:rsid w:val="00762FA6"/>
    <w:rsid w:val="00763514"/>
    <w:rsid w:val="00771A9A"/>
    <w:rsid w:val="00772F60"/>
    <w:rsid w:val="00775269"/>
    <w:rsid w:val="007A1000"/>
    <w:rsid w:val="007A4082"/>
    <w:rsid w:val="007A5E87"/>
    <w:rsid w:val="007B6EDB"/>
    <w:rsid w:val="007C7B10"/>
    <w:rsid w:val="007D0C3B"/>
    <w:rsid w:val="007D40C1"/>
    <w:rsid w:val="007D4F27"/>
    <w:rsid w:val="007D666E"/>
    <w:rsid w:val="007D7006"/>
    <w:rsid w:val="007D79BB"/>
    <w:rsid w:val="007E3DD9"/>
    <w:rsid w:val="007E66E2"/>
    <w:rsid w:val="007E7F5D"/>
    <w:rsid w:val="00822024"/>
    <w:rsid w:val="00823001"/>
    <w:rsid w:val="00827E38"/>
    <w:rsid w:val="00833A31"/>
    <w:rsid w:val="00840EEE"/>
    <w:rsid w:val="00844D1A"/>
    <w:rsid w:val="00850F93"/>
    <w:rsid w:val="00851425"/>
    <w:rsid w:val="00855438"/>
    <w:rsid w:val="0086119B"/>
    <w:rsid w:val="00884455"/>
    <w:rsid w:val="00885C08"/>
    <w:rsid w:val="008876AB"/>
    <w:rsid w:val="00895979"/>
    <w:rsid w:val="008A5B46"/>
    <w:rsid w:val="008A6991"/>
    <w:rsid w:val="008F4D2D"/>
    <w:rsid w:val="00926FF7"/>
    <w:rsid w:val="00930131"/>
    <w:rsid w:val="009316C7"/>
    <w:rsid w:val="00936250"/>
    <w:rsid w:val="00951F97"/>
    <w:rsid w:val="00963E01"/>
    <w:rsid w:val="009648DD"/>
    <w:rsid w:val="00985F96"/>
    <w:rsid w:val="00993082"/>
    <w:rsid w:val="0099787B"/>
    <w:rsid w:val="009A55B1"/>
    <w:rsid w:val="009B1FB0"/>
    <w:rsid w:val="009B6CAA"/>
    <w:rsid w:val="009C41F1"/>
    <w:rsid w:val="009D0459"/>
    <w:rsid w:val="009D40D1"/>
    <w:rsid w:val="009E027C"/>
    <w:rsid w:val="009E0FC6"/>
    <w:rsid w:val="009E1271"/>
    <w:rsid w:val="009F280E"/>
    <w:rsid w:val="009F328A"/>
    <w:rsid w:val="009F3379"/>
    <w:rsid w:val="00A16F0D"/>
    <w:rsid w:val="00A23942"/>
    <w:rsid w:val="00A37D93"/>
    <w:rsid w:val="00A41441"/>
    <w:rsid w:val="00A4291A"/>
    <w:rsid w:val="00A45C4B"/>
    <w:rsid w:val="00A510C1"/>
    <w:rsid w:val="00A64082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7D47"/>
    <w:rsid w:val="00AE39A2"/>
    <w:rsid w:val="00AF2148"/>
    <w:rsid w:val="00AF6DC3"/>
    <w:rsid w:val="00B02440"/>
    <w:rsid w:val="00B058B4"/>
    <w:rsid w:val="00B101D9"/>
    <w:rsid w:val="00B22FD2"/>
    <w:rsid w:val="00B46640"/>
    <w:rsid w:val="00B5232C"/>
    <w:rsid w:val="00B56CEC"/>
    <w:rsid w:val="00B754E4"/>
    <w:rsid w:val="00B818A9"/>
    <w:rsid w:val="00B93CF4"/>
    <w:rsid w:val="00BC0664"/>
    <w:rsid w:val="00BD4D52"/>
    <w:rsid w:val="00BD7D57"/>
    <w:rsid w:val="00BE3C9E"/>
    <w:rsid w:val="00BF01BA"/>
    <w:rsid w:val="00BF33E4"/>
    <w:rsid w:val="00C14D6C"/>
    <w:rsid w:val="00C3379E"/>
    <w:rsid w:val="00C37FCB"/>
    <w:rsid w:val="00C406AD"/>
    <w:rsid w:val="00C4268C"/>
    <w:rsid w:val="00C4464D"/>
    <w:rsid w:val="00C5086B"/>
    <w:rsid w:val="00C56719"/>
    <w:rsid w:val="00C64355"/>
    <w:rsid w:val="00C8653E"/>
    <w:rsid w:val="00C908B7"/>
    <w:rsid w:val="00CA2384"/>
    <w:rsid w:val="00CA6E05"/>
    <w:rsid w:val="00CB0142"/>
    <w:rsid w:val="00CC31DD"/>
    <w:rsid w:val="00CD05A5"/>
    <w:rsid w:val="00D2247B"/>
    <w:rsid w:val="00D22839"/>
    <w:rsid w:val="00D25A46"/>
    <w:rsid w:val="00D27742"/>
    <w:rsid w:val="00D5462D"/>
    <w:rsid w:val="00D64A07"/>
    <w:rsid w:val="00D67456"/>
    <w:rsid w:val="00D74212"/>
    <w:rsid w:val="00D7532F"/>
    <w:rsid w:val="00D756F5"/>
    <w:rsid w:val="00D9248A"/>
    <w:rsid w:val="00D9421C"/>
    <w:rsid w:val="00D97643"/>
    <w:rsid w:val="00DA1E11"/>
    <w:rsid w:val="00DA34E4"/>
    <w:rsid w:val="00DB13AC"/>
    <w:rsid w:val="00DB1DFB"/>
    <w:rsid w:val="00DD3BBA"/>
    <w:rsid w:val="00DE1FAE"/>
    <w:rsid w:val="00DE31B5"/>
    <w:rsid w:val="00E073C3"/>
    <w:rsid w:val="00E10779"/>
    <w:rsid w:val="00E22867"/>
    <w:rsid w:val="00E230FF"/>
    <w:rsid w:val="00E242A9"/>
    <w:rsid w:val="00E27496"/>
    <w:rsid w:val="00E304D7"/>
    <w:rsid w:val="00E33587"/>
    <w:rsid w:val="00E33BE2"/>
    <w:rsid w:val="00E37488"/>
    <w:rsid w:val="00E52BCE"/>
    <w:rsid w:val="00E54095"/>
    <w:rsid w:val="00E60DA7"/>
    <w:rsid w:val="00E616E4"/>
    <w:rsid w:val="00E628E5"/>
    <w:rsid w:val="00E6749D"/>
    <w:rsid w:val="00E82EE9"/>
    <w:rsid w:val="00E90918"/>
    <w:rsid w:val="00E959C3"/>
    <w:rsid w:val="00E96515"/>
    <w:rsid w:val="00EA13DE"/>
    <w:rsid w:val="00EC71B3"/>
    <w:rsid w:val="00EC76B9"/>
    <w:rsid w:val="00ED1802"/>
    <w:rsid w:val="00ED2FC8"/>
    <w:rsid w:val="00F03A0F"/>
    <w:rsid w:val="00F0457F"/>
    <w:rsid w:val="00F16F45"/>
    <w:rsid w:val="00F21BE5"/>
    <w:rsid w:val="00F25D0F"/>
    <w:rsid w:val="00F30691"/>
    <w:rsid w:val="00F3509C"/>
    <w:rsid w:val="00F3723E"/>
    <w:rsid w:val="00F37380"/>
    <w:rsid w:val="00F44E61"/>
    <w:rsid w:val="00F5377E"/>
    <w:rsid w:val="00F55FB7"/>
    <w:rsid w:val="00F62C0A"/>
    <w:rsid w:val="00F7215A"/>
    <w:rsid w:val="00F725E4"/>
    <w:rsid w:val="00F7400C"/>
    <w:rsid w:val="00F852F7"/>
    <w:rsid w:val="00F86C83"/>
    <w:rsid w:val="00F87877"/>
    <w:rsid w:val="00F93520"/>
    <w:rsid w:val="00F955D9"/>
    <w:rsid w:val="00FC39AA"/>
    <w:rsid w:val="00FC5614"/>
    <w:rsid w:val="00FD57B2"/>
    <w:rsid w:val="00FE2ABB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AE57"/>
  <w15:docId w15:val="{1C459A11-BDDD-4E3A-A898-E68FA15F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DD45-C2F9-420F-8BE8-B3F4F065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Tülün</cp:lastModifiedBy>
  <cp:revision>3</cp:revision>
  <cp:lastPrinted>2020-06-18T11:49:00Z</cp:lastPrinted>
  <dcterms:created xsi:type="dcterms:W3CDTF">2023-01-17T05:27:00Z</dcterms:created>
  <dcterms:modified xsi:type="dcterms:W3CDTF">2023-01-17T05:27:00Z</dcterms:modified>
</cp:coreProperties>
</file>